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0C6D" w14:textId="77777777" w:rsidR="0002633C" w:rsidRDefault="00627BE8">
      <w:pPr>
        <w:pStyle w:val="BodyA"/>
        <w:spacing w:after="0" w:line="240" w:lineRule="auto"/>
        <w:jc w:val="center"/>
      </w:pPr>
      <w:r>
        <w:t>PROCEEDINGS OF THE MOUNTRAIL COUNTY PARK COMMISSION</w:t>
      </w:r>
    </w:p>
    <w:p w14:paraId="415B94BA" w14:textId="77777777" w:rsidR="0002633C" w:rsidRDefault="0002633C">
      <w:pPr>
        <w:pStyle w:val="BodyA"/>
        <w:spacing w:after="0" w:line="240" w:lineRule="auto"/>
        <w:jc w:val="center"/>
      </w:pPr>
    </w:p>
    <w:p w14:paraId="71658952" w14:textId="5A2E45AE" w:rsidR="0002633C" w:rsidRDefault="00FF2DA8">
      <w:pPr>
        <w:pStyle w:val="BodyA"/>
        <w:spacing w:after="0" w:line="240" w:lineRule="auto"/>
        <w:jc w:val="center"/>
      </w:pPr>
      <w:r>
        <w:t>June</w:t>
      </w:r>
      <w:r w:rsidR="00A70497">
        <w:t xml:space="preserve"> </w:t>
      </w:r>
      <w:r>
        <w:t>15</w:t>
      </w:r>
      <w:r w:rsidR="00C74B57">
        <w:t>, 202</w:t>
      </w:r>
      <w:r w:rsidR="00FC2896">
        <w:t>3</w:t>
      </w:r>
    </w:p>
    <w:p w14:paraId="5F520241" w14:textId="77777777" w:rsidR="0002633C" w:rsidRDefault="0002633C">
      <w:pPr>
        <w:pStyle w:val="BodyA"/>
        <w:spacing w:after="0" w:line="240" w:lineRule="auto"/>
        <w:jc w:val="center"/>
      </w:pPr>
    </w:p>
    <w:p w14:paraId="682D4E01" w14:textId="740BBCF9" w:rsidR="0002633C" w:rsidRDefault="00627BE8">
      <w:pPr>
        <w:pStyle w:val="BodyA"/>
        <w:spacing w:after="0" w:line="240" w:lineRule="auto"/>
      </w:pPr>
      <w:r>
        <w:tab/>
        <w:t xml:space="preserve">The Board met in </w:t>
      </w:r>
      <w:r w:rsidR="00C74B57">
        <w:t xml:space="preserve">regular session on Thursday at </w:t>
      </w:r>
      <w:r w:rsidR="00E00E6C">
        <w:t>9</w:t>
      </w:r>
      <w:r w:rsidR="00C74B57">
        <w:t>:</w:t>
      </w:r>
      <w:r w:rsidR="00E00E6C">
        <w:t>0</w:t>
      </w:r>
      <w:r w:rsidR="001B4ED4">
        <w:t>0 A.M. with Commissioners</w:t>
      </w:r>
      <w:r w:rsidR="00A70497">
        <w:t xml:space="preserve"> </w:t>
      </w:r>
      <w:r w:rsidR="001B418F">
        <w:t>Eric Jaeger</w:t>
      </w:r>
      <w:r w:rsidR="00EB4771">
        <w:t xml:space="preserve">, </w:t>
      </w:r>
      <w:r w:rsidR="001B418F">
        <w:t>Wayne Olson</w:t>
      </w:r>
      <w:r w:rsidR="002D1876">
        <w:t>, Arden Eide</w:t>
      </w:r>
      <w:r w:rsidR="002B6D73">
        <w:t xml:space="preserve"> </w:t>
      </w:r>
      <w:r w:rsidR="000B1291">
        <w:t xml:space="preserve">present </w:t>
      </w:r>
      <w:r w:rsidR="002B6D73">
        <w:t>and</w:t>
      </w:r>
      <w:r w:rsidR="004F128F">
        <w:t xml:space="preserve"> </w:t>
      </w:r>
      <w:r w:rsidR="00070B02">
        <w:t xml:space="preserve">Jason Rice and </w:t>
      </w:r>
      <w:r w:rsidR="0017632A">
        <w:t>John DeGroot</w:t>
      </w:r>
      <w:r w:rsidR="001B418F">
        <w:t xml:space="preserve"> </w:t>
      </w:r>
      <w:r w:rsidR="00070B02">
        <w:t xml:space="preserve">via </w:t>
      </w:r>
      <w:proofErr w:type="spellStart"/>
      <w:r w:rsidR="00070B02">
        <w:t>gotomeeting</w:t>
      </w:r>
      <w:proofErr w:type="spellEnd"/>
      <w:r w:rsidR="008E653B">
        <w:t>.</w:t>
      </w:r>
      <w:r w:rsidR="001B418F">
        <w:t xml:space="preserve">  </w:t>
      </w:r>
      <w:r w:rsidR="00CE0EFD">
        <w:t>W</w:t>
      </w:r>
      <w:r w:rsidR="001B418F">
        <w:t>ade Enget, State’s Attorney w</w:t>
      </w:r>
      <w:r w:rsidR="00E00E6C">
        <w:t>as</w:t>
      </w:r>
      <w:r w:rsidR="001B418F">
        <w:t xml:space="preserve"> </w:t>
      </w:r>
      <w:r w:rsidR="00BB1D68">
        <w:t>present</w:t>
      </w:r>
      <w:r w:rsidR="005A7523">
        <w:t>.</w:t>
      </w:r>
      <w:r w:rsidR="00CE0EFD">
        <w:t xml:space="preserve">  </w:t>
      </w:r>
      <w:r>
        <w:t xml:space="preserve"> </w:t>
      </w:r>
      <w:r w:rsidR="00421B97">
        <w:t xml:space="preserve"> </w:t>
      </w:r>
    </w:p>
    <w:p w14:paraId="2D1666C3" w14:textId="77777777" w:rsidR="0002633C" w:rsidRDefault="0002633C">
      <w:pPr>
        <w:pStyle w:val="BodyA"/>
        <w:spacing w:after="0" w:line="240" w:lineRule="auto"/>
      </w:pPr>
    </w:p>
    <w:p w14:paraId="4F711DFB" w14:textId="07FFD59C" w:rsidR="0002633C" w:rsidRDefault="00627BE8">
      <w:pPr>
        <w:pStyle w:val="BodyA"/>
        <w:spacing w:after="0" w:line="240" w:lineRule="auto"/>
      </w:pPr>
      <w:r>
        <w:tab/>
        <w:t>Also in attendance w</w:t>
      </w:r>
      <w:r w:rsidR="006205ED">
        <w:t>ere</w:t>
      </w:r>
      <w:r w:rsidR="001311E0">
        <w:t xml:space="preserve"> </w:t>
      </w:r>
      <w:r w:rsidR="003015B4">
        <w:t xml:space="preserve">Morgan </w:t>
      </w:r>
      <w:proofErr w:type="spellStart"/>
      <w:r w:rsidR="003015B4">
        <w:t>Olonia</w:t>
      </w:r>
      <w:proofErr w:type="spellEnd"/>
      <w:r w:rsidR="00BF0E00">
        <w:t xml:space="preserve"> &amp; Mallory Goff</w:t>
      </w:r>
      <w:r w:rsidR="00553798">
        <w:t>,</w:t>
      </w:r>
      <w:r>
        <w:t xml:space="preserve"> </w:t>
      </w:r>
      <w:r w:rsidR="00B14559">
        <w:t xml:space="preserve">Justin &amp; </w:t>
      </w:r>
      <w:r w:rsidR="006205ED">
        <w:t>Dawn Ritts</w:t>
      </w:r>
      <w:r w:rsidR="00456534">
        <w:t>,</w:t>
      </w:r>
      <w:r w:rsidR="00553798">
        <w:t xml:space="preserve"> </w:t>
      </w:r>
      <w:proofErr w:type="spellStart"/>
      <w:r w:rsidR="002403A5">
        <w:t>Krisitin</w:t>
      </w:r>
      <w:proofErr w:type="spellEnd"/>
      <w:r w:rsidR="004E1B51">
        <w:t xml:space="preserve"> Iverson</w:t>
      </w:r>
      <w:r w:rsidR="002403A5">
        <w:t xml:space="preserve"> and </w:t>
      </w:r>
      <w:r w:rsidR="00456534">
        <w:t xml:space="preserve">Jay </w:t>
      </w:r>
      <w:proofErr w:type="spellStart"/>
      <w:r w:rsidR="00456534">
        <w:t>Harstad</w:t>
      </w:r>
      <w:proofErr w:type="spellEnd"/>
      <w:r w:rsidR="00581DF6">
        <w:t>.</w:t>
      </w:r>
    </w:p>
    <w:p w14:paraId="4198098A" w14:textId="77777777" w:rsidR="0002633C" w:rsidRDefault="0002633C">
      <w:pPr>
        <w:pStyle w:val="BodyA"/>
        <w:spacing w:after="0" w:line="240" w:lineRule="auto"/>
      </w:pPr>
    </w:p>
    <w:p w14:paraId="00B2C76E" w14:textId="2D386469" w:rsidR="0002633C" w:rsidRDefault="004F42A8">
      <w:pPr>
        <w:pStyle w:val="BodyA"/>
        <w:spacing w:after="0" w:line="240" w:lineRule="auto"/>
        <w:ind w:firstLine="720"/>
      </w:pPr>
      <w:r>
        <w:t>Chairman Jaeger</w:t>
      </w:r>
      <w:r w:rsidR="00627BE8">
        <w:t xml:space="preserve"> called the meeting to order</w:t>
      </w:r>
      <w:r w:rsidR="00A91F61">
        <w:t xml:space="preserve"> with the Pledge of Allegiance.</w:t>
      </w:r>
    </w:p>
    <w:p w14:paraId="659987B2" w14:textId="77777777" w:rsidR="0002633C" w:rsidRDefault="0002633C">
      <w:pPr>
        <w:pStyle w:val="BodyA"/>
        <w:spacing w:after="0" w:line="240" w:lineRule="auto"/>
        <w:ind w:firstLine="720"/>
      </w:pPr>
    </w:p>
    <w:p w14:paraId="4DF7B578" w14:textId="14A35D97" w:rsidR="0002633C" w:rsidRDefault="001B4ED4">
      <w:pPr>
        <w:pStyle w:val="BodyA"/>
        <w:spacing w:after="0" w:line="240" w:lineRule="auto"/>
        <w:ind w:firstLine="720"/>
      </w:pPr>
      <w:r>
        <w:t xml:space="preserve">Moved by Comm. </w:t>
      </w:r>
      <w:r w:rsidR="00761AF3">
        <w:t>Olson</w:t>
      </w:r>
      <w:r w:rsidR="0056226F">
        <w:t>, second</w:t>
      </w:r>
      <w:r>
        <w:t>ed by Comm.</w:t>
      </w:r>
      <w:r w:rsidR="001B418F">
        <w:t xml:space="preserve"> </w:t>
      </w:r>
      <w:r w:rsidR="00761AF3">
        <w:t>Eide</w:t>
      </w:r>
      <w:r w:rsidR="00627BE8">
        <w:t>, to approve the agen</w:t>
      </w:r>
      <w:r w:rsidR="00F468F0">
        <w:t>da as corrected</w:t>
      </w:r>
      <w:r w:rsidR="00627BE8">
        <w:t>.  Upon roll call, all present voted yes.  Motion carried</w:t>
      </w:r>
      <w:r w:rsidR="00421B97">
        <w:t>.</w:t>
      </w:r>
    </w:p>
    <w:p w14:paraId="32F9A0ED" w14:textId="77777777" w:rsidR="0002633C" w:rsidRDefault="0002633C">
      <w:pPr>
        <w:pStyle w:val="BodyA"/>
        <w:spacing w:after="0" w:line="240" w:lineRule="auto"/>
      </w:pPr>
    </w:p>
    <w:p w14:paraId="2D9F5FE4" w14:textId="4AF98397" w:rsidR="0002633C" w:rsidRDefault="00421B97" w:rsidP="00421B97">
      <w:pPr>
        <w:pStyle w:val="BodyA"/>
        <w:spacing w:after="0" w:line="240" w:lineRule="auto"/>
        <w:ind w:firstLine="720"/>
      </w:pPr>
      <w:r>
        <w:t xml:space="preserve">Moved by Comm. </w:t>
      </w:r>
      <w:r w:rsidR="00D33212">
        <w:t>Eide</w:t>
      </w:r>
      <w:r w:rsidR="001B4ED4">
        <w:t xml:space="preserve">, seconded by Comm. </w:t>
      </w:r>
      <w:r w:rsidR="00D33212">
        <w:t>Olson</w:t>
      </w:r>
      <w:r w:rsidR="00627BE8">
        <w:t>, to ap</w:t>
      </w:r>
      <w:r w:rsidR="007820B3">
        <w:t xml:space="preserve">prove the Minutes of the </w:t>
      </w:r>
      <w:r w:rsidR="00A91F61">
        <w:t>March</w:t>
      </w:r>
      <w:r w:rsidR="00856755">
        <w:t xml:space="preserve"> </w:t>
      </w:r>
      <w:r w:rsidR="00A91F61">
        <w:t>30</w:t>
      </w:r>
      <w:r w:rsidR="00B11048">
        <w:t>, 202</w:t>
      </w:r>
      <w:r w:rsidR="00316862">
        <w:t>3</w:t>
      </w:r>
      <w:r w:rsidR="003536AF">
        <w:t xml:space="preserve"> m</w:t>
      </w:r>
      <w:r w:rsidR="0075073A">
        <w:t>eeting</w:t>
      </w:r>
      <w:r w:rsidR="00627BE8">
        <w:t>.  Upon roll call, all present voted yes.  Motion carried.</w:t>
      </w:r>
    </w:p>
    <w:p w14:paraId="233E8AFD" w14:textId="2FF0760D" w:rsidR="00C854A8" w:rsidRDefault="00C854A8" w:rsidP="00421B97">
      <w:pPr>
        <w:pStyle w:val="BodyA"/>
        <w:spacing w:after="0" w:line="240" w:lineRule="auto"/>
        <w:ind w:firstLine="720"/>
      </w:pPr>
    </w:p>
    <w:p w14:paraId="502A6F38" w14:textId="51497AF1" w:rsidR="00C854A8" w:rsidRDefault="00C854A8" w:rsidP="00421B97">
      <w:pPr>
        <w:pStyle w:val="BodyA"/>
        <w:spacing w:after="0" w:line="240" w:lineRule="auto"/>
        <w:ind w:firstLine="720"/>
      </w:pPr>
      <w:r>
        <w:t xml:space="preserve">Moved by Comm. </w:t>
      </w:r>
      <w:r w:rsidR="00D81A36">
        <w:t>Rice</w:t>
      </w:r>
      <w:r>
        <w:t xml:space="preserve">, seconded by Comm. </w:t>
      </w:r>
      <w:r w:rsidR="00915A85">
        <w:t>DeGroot</w:t>
      </w:r>
      <w:r>
        <w:t xml:space="preserve">, to </w:t>
      </w:r>
      <w:r w:rsidR="00316862">
        <w:t xml:space="preserve">approve the Special Minutes of the </w:t>
      </w:r>
      <w:r w:rsidR="00A91F61">
        <w:t>May</w:t>
      </w:r>
      <w:r w:rsidR="00316862">
        <w:t xml:space="preserve"> </w:t>
      </w:r>
      <w:r w:rsidR="00A91F61">
        <w:t>2</w:t>
      </w:r>
      <w:r w:rsidR="00316862">
        <w:t xml:space="preserve">, 2023 </w:t>
      </w:r>
      <w:r w:rsidR="0075073A">
        <w:t>meeting</w:t>
      </w:r>
      <w:r>
        <w:t>.  Upon roll call, all present voted yes.  Motion carried.</w:t>
      </w:r>
    </w:p>
    <w:p w14:paraId="5250DFDD" w14:textId="03A9144E" w:rsidR="00C854A8" w:rsidRDefault="00C854A8" w:rsidP="00421B97">
      <w:pPr>
        <w:pStyle w:val="BodyA"/>
        <w:spacing w:after="0" w:line="240" w:lineRule="auto"/>
        <w:ind w:firstLine="720"/>
      </w:pPr>
    </w:p>
    <w:p w14:paraId="5F4454AB" w14:textId="386F0B15" w:rsidR="001B2E6C" w:rsidRDefault="001B2E6C" w:rsidP="00724723">
      <w:pPr>
        <w:pStyle w:val="BodyA"/>
        <w:spacing w:after="0" w:line="240" w:lineRule="auto"/>
        <w:ind w:firstLine="720"/>
      </w:pPr>
      <w:r>
        <w:t xml:space="preserve">Stephanie A. Pappa, Auditor </w:t>
      </w:r>
      <w:r w:rsidR="00F46DC2">
        <w:t>supplied</w:t>
      </w:r>
      <w:r>
        <w:t xml:space="preserve"> the financials for the 202</w:t>
      </w:r>
      <w:r w:rsidR="0075073A">
        <w:t>3</w:t>
      </w:r>
      <w:r>
        <w:t xml:space="preserve"> year.</w:t>
      </w:r>
    </w:p>
    <w:p w14:paraId="1708EEA9" w14:textId="4CB88E8E" w:rsidR="00F94243" w:rsidRDefault="00F94243" w:rsidP="00724723">
      <w:pPr>
        <w:pStyle w:val="BodyA"/>
        <w:spacing w:after="0" w:line="240" w:lineRule="auto"/>
        <w:ind w:firstLine="720"/>
      </w:pPr>
    </w:p>
    <w:p w14:paraId="5F41AA29" w14:textId="110044D2" w:rsidR="00F94243" w:rsidRDefault="00AB19E0" w:rsidP="00724723">
      <w:pPr>
        <w:pStyle w:val="BodyA"/>
        <w:spacing w:after="0" w:line="240" w:lineRule="auto"/>
        <w:ind w:firstLine="720"/>
      </w:pPr>
      <w:r>
        <w:t>Discussion was held on the chip sealing through the Van Hook Park road.   Wade Enget, State’s Attorney presented a Joint Powers Agreement between the Park Board and the Commissioners on the funding of the chip seal project.</w:t>
      </w:r>
      <w:r w:rsidR="007461DA">
        <w:t xml:space="preserve">  More discussion </w:t>
      </w:r>
      <w:r w:rsidR="00FF79CB">
        <w:t>will be held once the estimate is available.</w:t>
      </w:r>
    </w:p>
    <w:p w14:paraId="606E6474" w14:textId="0610AB2F" w:rsidR="00AB19E0" w:rsidRDefault="00AB19E0" w:rsidP="00724723">
      <w:pPr>
        <w:pStyle w:val="BodyA"/>
        <w:spacing w:after="0" w:line="240" w:lineRule="auto"/>
        <w:ind w:firstLine="720"/>
      </w:pPr>
    </w:p>
    <w:p w14:paraId="43F85F9E" w14:textId="233BE06C" w:rsidR="00C808CA" w:rsidRDefault="00AB19E0" w:rsidP="00724723">
      <w:pPr>
        <w:pStyle w:val="BodyA"/>
        <w:spacing w:after="0" w:line="240" w:lineRule="auto"/>
        <w:ind w:firstLine="720"/>
      </w:pPr>
      <w:r>
        <w:t xml:space="preserve">Moved by Comm. </w:t>
      </w:r>
      <w:r w:rsidR="00472EF5">
        <w:t>DeGroot</w:t>
      </w:r>
      <w:r>
        <w:t xml:space="preserve">, seconded by Comm. </w:t>
      </w:r>
      <w:r w:rsidR="00472EF5">
        <w:t>Olson</w:t>
      </w:r>
      <w:r>
        <w:t xml:space="preserve">, to </w:t>
      </w:r>
      <w:r w:rsidR="00472EF5">
        <w:t>table</w:t>
      </w:r>
      <w:r>
        <w:t xml:space="preserve"> signing the Joint Powers Agreement </w:t>
      </w:r>
      <w:r w:rsidR="00FF79CB">
        <w:t>between the Park Board and Commissioners</w:t>
      </w:r>
      <w:r>
        <w:t xml:space="preserve">.   Upon roll call, </w:t>
      </w:r>
      <w:r w:rsidR="00472EF5">
        <w:t xml:space="preserve">all present </w:t>
      </w:r>
      <w:r w:rsidR="00C808CA">
        <w:t>voted yes.   Motion carried.</w:t>
      </w:r>
    </w:p>
    <w:p w14:paraId="441803CE" w14:textId="6856D465" w:rsidR="00C808CA" w:rsidRDefault="00C808CA" w:rsidP="00724723">
      <w:pPr>
        <w:pStyle w:val="BodyA"/>
        <w:spacing w:after="0" w:line="240" w:lineRule="auto"/>
        <w:ind w:firstLine="720"/>
      </w:pPr>
    </w:p>
    <w:p w14:paraId="5329DC1D" w14:textId="2B89CE52" w:rsidR="00C808CA" w:rsidRDefault="00C808CA" w:rsidP="00C808CA">
      <w:pPr>
        <w:rPr>
          <w:rFonts w:ascii="Calibri" w:hAnsi="Calibri" w:cs="Calibri"/>
          <w:b/>
          <w:sz w:val="22"/>
          <w:szCs w:val="22"/>
        </w:rPr>
      </w:pPr>
      <w:r w:rsidRPr="00695755">
        <w:rPr>
          <w:rFonts w:ascii="Calibri" w:hAnsi="Calibri" w:cs="Calibri"/>
          <w:b/>
          <w:sz w:val="22"/>
          <w:szCs w:val="22"/>
        </w:rPr>
        <w:t>VAN HOOK PARK</w:t>
      </w:r>
      <w:r>
        <w:rPr>
          <w:rFonts w:ascii="Calibri" w:hAnsi="Calibri" w:cs="Calibri"/>
          <w:b/>
          <w:sz w:val="22"/>
          <w:szCs w:val="22"/>
        </w:rPr>
        <w:t xml:space="preserve"> DISCUSSION:</w:t>
      </w:r>
    </w:p>
    <w:p w14:paraId="60BCF0A3" w14:textId="4B6876AE" w:rsidR="00C808CA" w:rsidRDefault="00C808CA" w:rsidP="00C808CA">
      <w:pPr>
        <w:rPr>
          <w:rFonts w:ascii="Calibri" w:hAnsi="Calibri" w:cs="Calibri"/>
          <w:b/>
          <w:sz w:val="22"/>
          <w:szCs w:val="22"/>
        </w:rPr>
      </w:pPr>
    </w:p>
    <w:p w14:paraId="349B46D9" w14:textId="10E8D04E" w:rsidR="00C808CA" w:rsidRDefault="00C808CA" w:rsidP="00C808CA">
      <w:pPr>
        <w:rPr>
          <w:rFonts w:ascii="Calibri" w:hAnsi="Calibri" w:cs="Calibri"/>
          <w:sz w:val="22"/>
          <w:szCs w:val="22"/>
        </w:rPr>
      </w:pPr>
      <w:r>
        <w:rPr>
          <w:rFonts w:ascii="Calibri" w:hAnsi="Calibri" w:cs="Calibri"/>
          <w:b/>
          <w:sz w:val="22"/>
          <w:szCs w:val="22"/>
        </w:rPr>
        <w:tab/>
      </w:r>
      <w:r>
        <w:rPr>
          <w:rFonts w:ascii="Calibri" w:hAnsi="Calibri" w:cs="Calibri"/>
          <w:sz w:val="22"/>
          <w:szCs w:val="22"/>
        </w:rPr>
        <w:t>Chairman Jaeger opened the public hearing to discuss the verbiage on the lot leases at Van Hook Park.   Wade Enget, State’s Attorney discussed the recommended changes of the wording to add that the taxes need to be paid in full within the County Park lots in order for the renewal of the lease for the new year.</w:t>
      </w:r>
      <w:r w:rsidR="009832CB">
        <w:rPr>
          <w:rFonts w:ascii="Calibri" w:hAnsi="Calibri" w:cs="Calibri"/>
          <w:sz w:val="22"/>
          <w:szCs w:val="22"/>
        </w:rPr>
        <w:t xml:space="preserve">  No comments were received from the public.</w:t>
      </w:r>
    </w:p>
    <w:p w14:paraId="4E8C05B8" w14:textId="6CC44553" w:rsidR="00055BFF" w:rsidRDefault="00055BFF" w:rsidP="00C808CA">
      <w:pPr>
        <w:rPr>
          <w:rFonts w:ascii="Calibri" w:hAnsi="Calibri" w:cs="Calibri"/>
          <w:sz w:val="22"/>
          <w:szCs w:val="22"/>
        </w:rPr>
      </w:pPr>
    </w:p>
    <w:p w14:paraId="40A4670E" w14:textId="41BDAE86" w:rsidR="00055BFF" w:rsidRPr="00C808CA" w:rsidRDefault="00055BFF" w:rsidP="00C808CA">
      <w:pPr>
        <w:rPr>
          <w:rFonts w:ascii="Calibri" w:hAnsi="Calibri" w:cs="Calibri"/>
          <w:sz w:val="22"/>
          <w:szCs w:val="22"/>
        </w:rPr>
      </w:pPr>
      <w:r>
        <w:rPr>
          <w:rFonts w:ascii="Calibri" w:hAnsi="Calibri" w:cs="Calibri"/>
          <w:sz w:val="22"/>
          <w:szCs w:val="22"/>
        </w:rPr>
        <w:tab/>
        <w:t>Chairman Jaeger closed the public hearing with no comments.</w:t>
      </w:r>
    </w:p>
    <w:p w14:paraId="07EE2B31" w14:textId="77777777" w:rsidR="00C808CA" w:rsidRDefault="00C808CA" w:rsidP="00C808CA">
      <w:pPr>
        <w:rPr>
          <w:rFonts w:ascii="Calibri" w:hAnsi="Calibri" w:cs="Calibri"/>
          <w:sz w:val="22"/>
          <w:szCs w:val="22"/>
        </w:rPr>
      </w:pPr>
    </w:p>
    <w:p w14:paraId="56FBA46E" w14:textId="25A3FE35" w:rsidR="00C808CA" w:rsidRDefault="00C808CA" w:rsidP="00C808CA">
      <w:pPr>
        <w:ind w:firstLine="720"/>
        <w:rPr>
          <w:rFonts w:ascii="Calibri" w:hAnsi="Calibri" w:cs="Calibri"/>
          <w:sz w:val="22"/>
          <w:szCs w:val="22"/>
        </w:rPr>
      </w:pPr>
      <w:r>
        <w:rPr>
          <w:rFonts w:ascii="Calibri" w:hAnsi="Calibri" w:cs="Calibri"/>
          <w:sz w:val="22"/>
          <w:szCs w:val="22"/>
        </w:rPr>
        <w:t xml:space="preserve">Moved by Comm. </w:t>
      </w:r>
      <w:r w:rsidR="009832CB">
        <w:rPr>
          <w:rFonts w:ascii="Calibri" w:hAnsi="Calibri" w:cs="Calibri"/>
          <w:sz w:val="22"/>
          <w:szCs w:val="22"/>
        </w:rPr>
        <w:t>Eide</w:t>
      </w:r>
      <w:r>
        <w:rPr>
          <w:rFonts w:ascii="Calibri" w:hAnsi="Calibri" w:cs="Calibri"/>
          <w:sz w:val="22"/>
          <w:szCs w:val="22"/>
        </w:rPr>
        <w:t xml:space="preserve">, seconded by Comm. </w:t>
      </w:r>
      <w:r w:rsidR="009832CB">
        <w:rPr>
          <w:rFonts w:ascii="Calibri" w:hAnsi="Calibri" w:cs="Calibri"/>
          <w:sz w:val="22"/>
          <w:szCs w:val="22"/>
        </w:rPr>
        <w:t>Olson</w:t>
      </w:r>
      <w:r>
        <w:rPr>
          <w:rFonts w:ascii="Calibri" w:hAnsi="Calibri" w:cs="Calibri"/>
          <w:sz w:val="22"/>
          <w:szCs w:val="22"/>
        </w:rPr>
        <w:t>, to approve signing the Game &amp; Fish cost share agreement with Van Hook</w:t>
      </w:r>
      <w:r w:rsidR="00FA395F">
        <w:rPr>
          <w:rFonts w:ascii="Calibri" w:hAnsi="Calibri" w:cs="Calibri"/>
          <w:sz w:val="22"/>
          <w:szCs w:val="22"/>
        </w:rPr>
        <w:t xml:space="preserve"> </w:t>
      </w:r>
      <w:r w:rsidR="009832CB">
        <w:rPr>
          <w:rFonts w:ascii="Calibri" w:hAnsi="Calibri" w:cs="Calibri"/>
          <w:sz w:val="22"/>
          <w:szCs w:val="22"/>
        </w:rPr>
        <w:t xml:space="preserve">&amp; Parshall </w:t>
      </w:r>
      <w:r w:rsidR="00FA395F">
        <w:rPr>
          <w:rFonts w:ascii="Calibri" w:hAnsi="Calibri" w:cs="Calibri"/>
          <w:sz w:val="22"/>
          <w:szCs w:val="22"/>
        </w:rPr>
        <w:t>for the boat ramp repairs</w:t>
      </w:r>
      <w:r>
        <w:rPr>
          <w:rFonts w:ascii="Calibri" w:hAnsi="Calibri" w:cs="Calibri"/>
          <w:sz w:val="22"/>
          <w:szCs w:val="22"/>
        </w:rPr>
        <w:t xml:space="preserve">.   Upon roll call, </w:t>
      </w:r>
      <w:r w:rsidR="00843840">
        <w:rPr>
          <w:rFonts w:ascii="Calibri" w:hAnsi="Calibri" w:cs="Calibri"/>
          <w:sz w:val="22"/>
          <w:szCs w:val="22"/>
        </w:rPr>
        <w:t>all present</w:t>
      </w:r>
      <w:r>
        <w:rPr>
          <w:rFonts w:ascii="Calibri" w:hAnsi="Calibri" w:cs="Calibri"/>
          <w:sz w:val="22"/>
          <w:szCs w:val="22"/>
        </w:rPr>
        <w:t xml:space="preserve"> voted yes.   Motion carried.</w:t>
      </w:r>
    </w:p>
    <w:p w14:paraId="0EE0018E" w14:textId="77777777" w:rsidR="00C808CA" w:rsidRDefault="00C808CA" w:rsidP="00C808CA">
      <w:pPr>
        <w:ind w:firstLine="720"/>
        <w:rPr>
          <w:rFonts w:ascii="Calibri" w:hAnsi="Calibri" w:cs="Calibri"/>
          <w:sz w:val="22"/>
          <w:szCs w:val="22"/>
        </w:rPr>
      </w:pPr>
    </w:p>
    <w:p w14:paraId="42A86626" w14:textId="7E52A483" w:rsidR="00C808CA" w:rsidRDefault="00C808CA" w:rsidP="00C808CA">
      <w:pPr>
        <w:ind w:firstLine="720"/>
        <w:rPr>
          <w:rFonts w:ascii="Calibri" w:hAnsi="Calibri" w:cs="Calibri"/>
          <w:sz w:val="22"/>
          <w:szCs w:val="22"/>
        </w:rPr>
      </w:pPr>
      <w:r>
        <w:rPr>
          <w:rFonts w:ascii="Calibri" w:hAnsi="Calibri" w:cs="Calibri"/>
          <w:sz w:val="22"/>
          <w:szCs w:val="22"/>
        </w:rPr>
        <w:t xml:space="preserve">Discussion was held on the </w:t>
      </w:r>
      <w:r w:rsidR="00FA395F">
        <w:rPr>
          <w:rFonts w:ascii="Calibri" w:hAnsi="Calibri" w:cs="Calibri"/>
          <w:sz w:val="22"/>
          <w:szCs w:val="22"/>
        </w:rPr>
        <w:t>approved Annual Management Plan (AMP) with the Corps of Engineers.</w:t>
      </w:r>
      <w:r>
        <w:rPr>
          <w:rFonts w:ascii="Calibri" w:hAnsi="Calibri" w:cs="Calibri"/>
          <w:sz w:val="22"/>
          <w:szCs w:val="22"/>
        </w:rPr>
        <w:t xml:space="preserve"> </w:t>
      </w:r>
    </w:p>
    <w:p w14:paraId="437E3DBD" w14:textId="77777777" w:rsidR="008B0308" w:rsidRDefault="008B0308" w:rsidP="00C808CA">
      <w:pPr>
        <w:ind w:firstLine="720"/>
        <w:rPr>
          <w:rFonts w:ascii="Calibri" w:hAnsi="Calibri" w:cs="Calibri"/>
          <w:sz w:val="22"/>
          <w:szCs w:val="22"/>
        </w:rPr>
      </w:pPr>
    </w:p>
    <w:p w14:paraId="5163972C" w14:textId="4FEF2F51" w:rsidR="00C808CA" w:rsidRDefault="00FA395F" w:rsidP="00C808CA">
      <w:pPr>
        <w:ind w:firstLine="720"/>
        <w:rPr>
          <w:rFonts w:ascii="Calibri" w:hAnsi="Calibri" w:cs="Calibri"/>
          <w:sz w:val="22"/>
          <w:szCs w:val="22"/>
        </w:rPr>
      </w:pPr>
      <w:r>
        <w:rPr>
          <w:rFonts w:ascii="Calibri" w:hAnsi="Calibri" w:cs="Calibri"/>
          <w:sz w:val="22"/>
          <w:szCs w:val="22"/>
        </w:rPr>
        <w:lastRenderedPageBreak/>
        <w:t>Chairman Jaeger reviewed the documents received from Houston Engineering on the consideration of the two different alternatives to repair the Southeast Breakwater.  The two different options will include the removing and stockpiling existing rock riprap from the SE side and top of the existing breakwater; place imported materials to increase the breakwater height and width, and to create the pedestrian access</w:t>
      </w:r>
      <w:r w:rsidR="002E1E2E">
        <w:rPr>
          <w:rFonts w:ascii="Calibri" w:hAnsi="Calibri" w:cs="Calibri"/>
          <w:sz w:val="22"/>
          <w:szCs w:val="22"/>
        </w:rPr>
        <w:t>; placing geotextile fabric and salvaged rock materials and adding as necessary to complete the structure and adding select materials along the pedestrian access and on selected paths to the shoreline access points.   Alternative A include a bench area for pedestrian access along the breakwater and Alternative B only has access along the top.</w:t>
      </w:r>
      <w:r w:rsidR="0043077F">
        <w:rPr>
          <w:rFonts w:ascii="Calibri" w:hAnsi="Calibri" w:cs="Calibri"/>
          <w:sz w:val="22"/>
          <w:szCs w:val="22"/>
        </w:rPr>
        <w:t xml:space="preserve">  The cost </w:t>
      </w:r>
      <w:r w:rsidR="001B7116">
        <w:rPr>
          <w:rFonts w:ascii="Calibri" w:hAnsi="Calibri" w:cs="Calibri"/>
          <w:sz w:val="22"/>
          <w:szCs w:val="22"/>
        </w:rPr>
        <w:t>is predicted to be over $1 million for either alternative which is way higher then the park board is willing to spend.</w:t>
      </w:r>
      <w:r w:rsidR="003A1365">
        <w:rPr>
          <w:rFonts w:ascii="Calibri" w:hAnsi="Calibri" w:cs="Calibri"/>
          <w:sz w:val="22"/>
          <w:szCs w:val="22"/>
        </w:rPr>
        <w:t xml:space="preserve">  A portable break water may be looked at in the future if needed.</w:t>
      </w:r>
    </w:p>
    <w:p w14:paraId="697E5A08" w14:textId="77777777" w:rsidR="00C808CA" w:rsidRDefault="00C808CA" w:rsidP="00C808CA">
      <w:pPr>
        <w:ind w:firstLine="720"/>
        <w:rPr>
          <w:rFonts w:ascii="Calibri" w:hAnsi="Calibri" w:cs="Calibri"/>
          <w:sz w:val="22"/>
          <w:szCs w:val="22"/>
        </w:rPr>
      </w:pPr>
    </w:p>
    <w:p w14:paraId="2F50CD22" w14:textId="16A2A745" w:rsidR="00C808CA" w:rsidRDefault="002E1E2E" w:rsidP="00C808CA">
      <w:pPr>
        <w:ind w:firstLine="720"/>
        <w:rPr>
          <w:rFonts w:ascii="Calibri" w:hAnsi="Calibri" w:cs="Calibri"/>
          <w:sz w:val="22"/>
          <w:szCs w:val="22"/>
        </w:rPr>
      </w:pPr>
      <w:r>
        <w:rPr>
          <w:rFonts w:ascii="Calibri" w:hAnsi="Calibri" w:cs="Calibri"/>
          <w:sz w:val="22"/>
          <w:szCs w:val="22"/>
        </w:rPr>
        <w:t>Discussion was held on an anonymous complaint letter from lot holders concerning the Managers of Van Hook.</w:t>
      </w:r>
    </w:p>
    <w:p w14:paraId="49DA5E3A" w14:textId="77777777" w:rsidR="00C808CA" w:rsidRDefault="00C808CA" w:rsidP="00C808CA">
      <w:pPr>
        <w:ind w:firstLine="720"/>
        <w:rPr>
          <w:rFonts w:ascii="Calibri" w:hAnsi="Calibri" w:cs="Calibri"/>
          <w:sz w:val="22"/>
          <w:szCs w:val="22"/>
        </w:rPr>
      </w:pPr>
    </w:p>
    <w:p w14:paraId="595DBED8" w14:textId="3B7B55FB" w:rsidR="00C808CA" w:rsidRDefault="00C808CA" w:rsidP="00C808CA">
      <w:pPr>
        <w:ind w:firstLine="720"/>
        <w:rPr>
          <w:rFonts w:ascii="Calibri" w:hAnsi="Calibri" w:cs="Calibri"/>
          <w:sz w:val="22"/>
          <w:szCs w:val="22"/>
        </w:rPr>
      </w:pPr>
      <w:r>
        <w:rPr>
          <w:rFonts w:ascii="Calibri" w:hAnsi="Calibri" w:cs="Calibri"/>
          <w:sz w:val="22"/>
          <w:szCs w:val="22"/>
        </w:rPr>
        <w:t xml:space="preserve">Dawn &amp; Justin Ritts Managers of Van Hook gave a park update.   Dawn Ritts </w:t>
      </w:r>
      <w:r w:rsidR="003A1365">
        <w:rPr>
          <w:rFonts w:ascii="Calibri" w:hAnsi="Calibri" w:cs="Calibri"/>
          <w:sz w:val="22"/>
          <w:szCs w:val="22"/>
        </w:rPr>
        <w:t>stated the fishing is amazing.</w:t>
      </w:r>
    </w:p>
    <w:p w14:paraId="6694508F" w14:textId="77777777" w:rsidR="00C808CA" w:rsidRDefault="00C808CA" w:rsidP="00C808CA">
      <w:pPr>
        <w:ind w:firstLine="720"/>
        <w:rPr>
          <w:rFonts w:ascii="Calibri" w:hAnsi="Calibri" w:cs="Calibri"/>
          <w:sz w:val="22"/>
          <w:szCs w:val="22"/>
        </w:rPr>
      </w:pPr>
    </w:p>
    <w:p w14:paraId="62E35B88" w14:textId="1E272D1C" w:rsidR="00C808CA" w:rsidRDefault="00C808CA" w:rsidP="00C808CA">
      <w:pPr>
        <w:ind w:firstLine="720"/>
        <w:rPr>
          <w:rFonts w:ascii="Calibri" w:hAnsi="Calibri" w:cs="Calibri"/>
          <w:sz w:val="22"/>
          <w:szCs w:val="22"/>
        </w:rPr>
      </w:pPr>
      <w:r>
        <w:rPr>
          <w:rFonts w:ascii="Calibri" w:hAnsi="Calibri" w:cs="Calibri"/>
          <w:sz w:val="22"/>
          <w:szCs w:val="22"/>
        </w:rPr>
        <w:t xml:space="preserve">Moved by Comm. </w:t>
      </w:r>
      <w:r w:rsidR="008C0603">
        <w:rPr>
          <w:rFonts w:ascii="Calibri" w:hAnsi="Calibri" w:cs="Calibri"/>
          <w:sz w:val="22"/>
          <w:szCs w:val="22"/>
        </w:rPr>
        <w:t>Eide</w:t>
      </w:r>
      <w:r>
        <w:rPr>
          <w:rFonts w:ascii="Calibri" w:hAnsi="Calibri" w:cs="Calibri"/>
          <w:sz w:val="22"/>
          <w:szCs w:val="22"/>
        </w:rPr>
        <w:t xml:space="preserve">, seconded by Comm. </w:t>
      </w:r>
      <w:r w:rsidR="008C0603">
        <w:rPr>
          <w:rFonts w:ascii="Calibri" w:hAnsi="Calibri" w:cs="Calibri"/>
          <w:sz w:val="22"/>
          <w:szCs w:val="22"/>
        </w:rPr>
        <w:t>Rice</w:t>
      </w:r>
      <w:r>
        <w:rPr>
          <w:rFonts w:ascii="Calibri" w:hAnsi="Calibri" w:cs="Calibri"/>
          <w:sz w:val="22"/>
          <w:szCs w:val="22"/>
        </w:rPr>
        <w:t xml:space="preserve">, to approve the transfer of Lot </w:t>
      </w:r>
      <w:r w:rsidR="002E1E2E">
        <w:rPr>
          <w:rFonts w:ascii="Calibri" w:hAnsi="Calibri" w:cs="Calibri"/>
          <w:sz w:val="22"/>
          <w:szCs w:val="22"/>
        </w:rPr>
        <w:t>11</w:t>
      </w:r>
      <w:r>
        <w:rPr>
          <w:rFonts w:ascii="Calibri" w:hAnsi="Calibri" w:cs="Calibri"/>
          <w:sz w:val="22"/>
          <w:szCs w:val="22"/>
        </w:rPr>
        <w:t xml:space="preserve">, Block </w:t>
      </w:r>
      <w:r w:rsidR="002E1E2E">
        <w:rPr>
          <w:rFonts w:ascii="Calibri" w:hAnsi="Calibri" w:cs="Calibri"/>
          <w:sz w:val="22"/>
          <w:szCs w:val="22"/>
        </w:rPr>
        <w:t>2</w:t>
      </w:r>
      <w:r>
        <w:rPr>
          <w:rFonts w:ascii="Calibri" w:hAnsi="Calibri" w:cs="Calibri"/>
          <w:sz w:val="22"/>
          <w:szCs w:val="22"/>
        </w:rPr>
        <w:t xml:space="preserve"> from </w:t>
      </w:r>
      <w:r w:rsidR="002E1E2E">
        <w:rPr>
          <w:rFonts w:ascii="Calibri" w:hAnsi="Calibri" w:cs="Calibri"/>
          <w:sz w:val="22"/>
          <w:szCs w:val="22"/>
        </w:rPr>
        <w:t>Loren &amp; Bonnie Olson</w:t>
      </w:r>
      <w:r>
        <w:rPr>
          <w:rFonts w:ascii="Calibri" w:hAnsi="Calibri" w:cs="Calibri"/>
          <w:sz w:val="22"/>
          <w:szCs w:val="22"/>
        </w:rPr>
        <w:t xml:space="preserve"> to </w:t>
      </w:r>
      <w:r w:rsidR="002E1E2E">
        <w:rPr>
          <w:rFonts w:ascii="Calibri" w:hAnsi="Calibri" w:cs="Calibri"/>
          <w:sz w:val="22"/>
          <w:szCs w:val="22"/>
        </w:rPr>
        <w:t xml:space="preserve">Roger &amp; Kelli </w:t>
      </w:r>
      <w:proofErr w:type="spellStart"/>
      <w:r w:rsidR="002E1E2E">
        <w:rPr>
          <w:rFonts w:ascii="Calibri" w:hAnsi="Calibri" w:cs="Calibri"/>
          <w:sz w:val="22"/>
          <w:szCs w:val="22"/>
        </w:rPr>
        <w:t>Fyllesvold</w:t>
      </w:r>
      <w:proofErr w:type="spellEnd"/>
      <w:r w:rsidR="002E1E2E">
        <w:rPr>
          <w:rFonts w:ascii="Calibri" w:hAnsi="Calibri" w:cs="Calibri"/>
          <w:sz w:val="22"/>
          <w:szCs w:val="22"/>
        </w:rPr>
        <w:t>.</w:t>
      </w:r>
      <w:r>
        <w:rPr>
          <w:rFonts w:ascii="Calibri" w:hAnsi="Calibri" w:cs="Calibri"/>
          <w:sz w:val="22"/>
          <w:szCs w:val="22"/>
        </w:rPr>
        <w:t xml:space="preserve">  Upon roll call, </w:t>
      </w:r>
      <w:r w:rsidR="00E66812">
        <w:rPr>
          <w:rFonts w:ascii="Calibri" w:hAnsi="Calibri" w:cs="Calibri"/>
          <w:sz w:val="22"/>
          <w:szCs w:val="22"/>
        </w:rPr>
        <w:t>all present</w:t>
      </w:r>
      <w:r>
        <w:rPr>
          <w:rFonts w:ascii="Calibri" w:hAnsi="Calibri" w:cs="Calibri"/>
          <w:sz w:val="22"/>
          <w:szCs w:val="22"/>
        </w:rPr>
        <w:t xml:space="preserve"> voted yes.  Motion carried.</w:t>
      </w:r>
    </w:p>
    <w:p w14:paraId="08188FF7" w14:textId="3157A3D7" w:rsidR="00330A72" w:rsidRDefault="00330A72" w:rsidP="00C808CA">
      <w:pPr>
        <w:ind w:firstLine="720"/>
        <w:rPr>
          <w:rFonts w:ascii="Calibri" w:hAnsi="Calibri" w:cs="Calibri"/>
          <w:sz w:val="22"/>
          <w:szCs w:val="22"/>
        </w:rPr>
      </w:pPr>
    </w:p>
    <w:p w14:paraId="0A352FEC" w14:textId="031B202D" w:rsidR="00330A72" w:rsidRDefault="00330A72" w:rsidP="00C808CA">
      <w:pPr>
        <w:ind w:firstLine="720"/>
        <w:rPr>
          <w:rFonts w:ascii="Calibri" w:hAnsi="Calibri" w:cs="Calibri"/>
          <w:sz w:val="22"/>
          <w:szCs w:val="22"/>
        </w:rPr>
      </w:pPr>
      <w:r>
        <w:rPr>
          <w:rFonts w:ascii="Calibri" w:hAnsi="Calibri" w:cs="Calibri"/>
          <w:sz w:val="22"/>
          <w:szCs w:val="22"/>
        </w:rPr>
        <w:t xml:space="preserve">Moved by Comm. </w:t>
      </w:r>
      <w:r w:rsidR="006921D3">
        <w:rPr>
          <w:rFonts w:ascii="Calibri" w:hAnsi="Calibri" w:cs="Calibri"/>
          <w:sz w:val="22"/>
          <w:szCs w:val="22"/>
        </w:rPr>
        <w:t xml:space="preserve">Eide, </w:t>
      </w:r>
      <w:r>
        <w:rPr>
          <w:rFonts w:ascii="Calibri" w:hAnsi="Calibri" w:cs="Calibri"/>
          <w:sz w:val="22"/>
          <w:szCs w:val="22"/>
        </w:rPr>
        <w:t xml:space="preserve">seconded by Comm. </w:t>
      </w:r>
      <w:r w:rsidR="006921D3">
        <w:rPr>
          <w:rFonts w:ascii="Calibri" w:hAnsi="Calibri" w:cs="Calibri"/>
          <w:sz w:val="22"/>
          <w:szCs w:val="22"/>
        </w:rPr>
        <w:t>Olson</w:t>
      </w:r>
      <w:r>
        <w:rPr>
          <w:rFonts w:ascii="Calibri" w:hAnsi="Calibri" w:cs="Calibri"/>
          <w:sz w:val="22"/>
          <w:szCs w:val="22"/>
        </w:rPr>
        <w:t xml:space="preserve">, to approve the building permits for Lot 2, Block 12 for Gene Brown for a mobile home and decks; Lot 3, Block 15 for Donald &amp; Teri Brewster for a 28x30 garage and Lot 1, Block 17 for Jon </w:t>
      </w:r>
      <w:proofErr w:type="spellStart"/>
      <w:r>
        <w:rPr>
          <w:rFonts w:ascii="Calibri" w:hAnsi="Calibri" w:cs="Calibri"/>
          <w:sz w:val="22"/>
          <w:szCs w:val="22"/>
        </w:rPr>
        <w:t>Grundstrom</w:t>
      </w:r>
      <w:proofErr w:type="spellEnd"/>
      <w:r>
        <w:rPr>
          <w:rFonts w:ascii="Calibri" w:hAnsi="Calibri" w:cs="Calibri"/>
          <w:sz w:val="22"/>
          <w:szCs w:val="22"/>
        </w:rPr>
        <w:t xml:space="preserve"> for a 15x76 mobile home.   Upon roll call, </w:t>
      </w:r>
      <w:r w:rsidR="00EB1EBF">
        <w:rPr>
          <w:rFonts w:ascii="Calibri" w:hAnsi="Calibri" w:cs="Calibri"/>
          <w:sz w:val="22"/>
          <w:szCs w:val="22"/>
        </w:rPr>
        <w:t>all present</w:t>
      </w:r>
      <w:r>
        <w:rPr>
          <w:rFonts w:ascii="Calibri" w:hAnsi="Calibri" w:cs="Calibri"/>
          <w:sz w:val="22"/>
          <w:szCs w:val="22"/>
        </w:rPr>
        <w:t xml:space="preserve"> voted yes.  Motion carried.</w:t>
      </w:r>
    </w:p>
    <w:p w14:paraId="479E20CC" w14:textId="185D1398" w:rsidR="0054128D" w:rsidRDefault="0054128D" w:rsidP="00C808CA">
      <w:pPr>
        <w:ind w:firstLine="720"/>
        <w:rPr>
          <w:rFonts w:ascii="Calibri" w:hAnsi="Calibri" w:cs="Calibri"/>
          <w:sz w:val="22"/>
          <w:szCs w:val="22"/>
        </w:rPr>
      </w:pPr>
    </w:p>
    <w:p w14:paraId="45C56DC2" w14:textId="3DD1C754" w:rsidR="0054128D" w:rsidRDefault="00FF79CB" w:rsidP="00C808CA">
      <w:pPr>
        <w:ind w:firstLine="720"/>
        <w:rPr>
          <w:rFonts w:ascii="Calibri" w:hAnsi="Calibri" w:cs="Calibri"/>
          <w:sz w:val="22"/>
          <w:szCs w:val="22"/>
        </w:rPr>
      </w:pPr>
      <w:r>
        <w:rPr>
          <w:rFonts w:ascii="Calibri" w:hAnsi="Calibri" w:cs="Calibri"/>
          <w:sz w:val="22"/>
          <w:szCs w:val="22"/>
        </w:rPr>
        <w:t>Di</w:t>
      </w:r>
      <w:r w:rsidR="0054128D">
        <w:rPr>
          <w:rFonts w:ascii="Calibri" w:hAnsi="Calibri" w:cs="Calibri"/>
          <w:sz w:val="22"/>
          <w:szCs w:val="22"/>
        </w:rPr>
        <w:t>scussion was held on the building permit process</w:t>
      </w:r>
      <w:r>
        <w:rPr>
          <w:rFonts w:ascii="Calibri" w:hAnsi="Calibri" w:cs="Calibri"/>
          <w:sz w:val="22"/>
          <w:szCs w:val="22"/>
        </w:rPr>
        <w:t>es</w:t>
      </w:r>
      <w:r w:rsidR="0054128D">
        <w:rPr>
          <w:rFonts w:ascii="Calibri" w:hAnsi="Calibri" w:cs="Calibri"/>
          <w:sz w:val="22"/>
          <w:szCs w:val="22"/>
        </w:rPr>
        <w:t xml:space="preserve"> and changing </w:t>
      </w:r>
      <w:r>
        <w:rPr>
          <w:rFonts w:ascii="Calibri" w:hAnsi="Calibri" w:cs="Calibri"/>
          <w:sz w:val="22"/>
          <w:szCs w:val="22"/>
        </w:rPr>
        <w:t xml:space="preserve">the process for lot holders </w:t>
      </w:r>
      <w:r w:rsidR="0054128D">
        <w:rPr>
          <w:rFonts w:ascii="Calibri" w:hAnsi="Calibri" w:cs="Calibri"/>
          <w:sz w:val="22"/>
          <w:szCs w:val="22"/>
        </w:rPr>
        <w:t>in the future</w:t>
      </w:r>
      <w:r>
        <w:rPr>
          <w:rFonts w:ascii="Calibri" w:hAnsi="Calibri" w:cs="Calibri"/>
          <w:sz w:val="22"/>
          <w:szCs w:val="22"/>
        </w:rPr>
        <w:t xml:space="preserve">.  More discussion will be held at the next </w:t>
      </w:r>
      <w:r w:rsidR="00EB1EBF">
        <w:rPr>
          <w:rFonts w:ascii="Calibri" w:hAnsi="Calibri" w:cs="Calibri"/>
          <w:sz w:val="22"/>
          <w:szCs w:val="22"/>
        </w:rPr>
        <w:t>park board meeting.</w:t>
      </w:r>
    </w:p>
    <w:p w14:paraId="473B6B97" w14:textId="77777777" w:rsidR="00C808CA" w:rsidRDefault="00C808CA" w:rsidP="00C808CA">
      <w:pPr>
        <w:ind w:firstLine="720"/>
        <w:rPr>
          <w:rFonts w:ascii="Calibri" w:hAnsi="Calibri" w:cs="Calibri"/>
          <w:sz w:val="22"/>
          <w:szCs w:val="22"/>
        </w:rPr>
      </w:pPr>
    </w:p>
    <w:p w14:paraId="697ABD32" w14:textId="15E9AFB1" w:rsidR="00C808CA" w:rsidRDefault="00C808CA" w:rsidP="00C808CA">
      <w:pPr>
        <w:pStyle w:val="BodyA"/>
        <w:spacing w:after="0" w:line="240" w:lineRule="auto"/>
        <w:ind w:firstLine="720"/>
      </w:pPr>
      <w:r>
        <w:t xml:space="preserve">Corps of Engineers </w:t>
      </w:r>
      <w:r w:rsidR="002403A5">
        <w:t>were not present</w:t>
      </w:r>
      <w:r>
        <w:t>.</w:t>
      </w:r>
    </w:p>
    <w:p w14:paraId="24B91AC8" w14:textId="77777777" w:rsidR="00C808CA" w:rsidRDefault="00C808CA" w:rsidP="00C808CA">
      <w:pPr>
        <w:pStyle w:val="BodyA"/>
        <w:spacing w:after="0" w:line="240" w:lineRule="auto"/>
        <w:ind w:firstLine="720"/>
      </w:pPr>
    </w:p>
    <w:p w14:paraId="64F1CE72" w14:textId="77777777" w:rsidR="00C808CA" w:rsidRDefault="00C808CA" w:rsidP="00C808CA">
      <w:pPr>
        <w:pStyle w:val="BodyA"/>
        <w:spacing w:after="0" w:line="240" w:lineRule="auto"/>
        <w:ind w:firstLine="720"/>
      </w:pPr>
      <w:r>
        <w:t xml:space="preserve">Jay </w:t>
      </w:r>
      <w:proofErr w:type="spellStart"/>
      <w:r>
        <w:t>Harstad</w:t>
      </w:r>
      <w:proofErr w:type="spellEnd"/>
      <w:r>
        <w:t xml:space="preserve"> with the Van Hook Association thanked the managers and the park board for the continued support.</w:t>
      </w:r>
    </w:p>
    <w:p w14:paraId="661F205F" w14:textId="77777777" w:rsidR="00C808CA" w:rsidRDefault="00C808CA" w:rsidP="00724723">
      <w:pPr>
        <w:pStyle w:val="BodyA"/>
        <w:spacing w:after="0" w:line="240" w:lineRule="auto"/>
        <w:ind w:firstLine="720"/>
      </w:pPr>
    </w:p>
    <w:p w14:paraId="5B70FEB5" w14:textId="77777777" w:rsidR="00695755" w:rsidRDefault="00695755" w:rsidP="00695755">
      <w:pPr>
        <w:pStyle w:val="BodyA"/>
        <w:spacing w:after="0" w:line="240" w:lineRule="auto"/>
      </w:pPr>
    </w:p>
    <w:p w14:paraId="18E856C0" w14:textId="77777777" w:rsidR="00695755" w:rsidRPr="00695755" w:rsidRDefault="00695755" w:rsidP="00695755">
      <w:pPr>
        <w:pStyle w:val="BodyA"/>
        <w:spacing w:after="0" w:line="240" w:lineRule="auto"/>
        <w:rPr>
          <w:b/>
        </w:rPr>
      </w:pPr>
      <w:r>
        <w:rPr>
          <w:b/>
        </w:rPr>
        <w:t>CLEAR LAKE DISCUSSION:</w:t>
      </w:r>
    </w:p>
    <w:p w14:paraId="2454B3EE" w14:textId="77777777" w:rsidR="00E90259" w:rsidRDefault="00E90259" w:rsidP="00724723">
      <w:pPr>
        <w:pStyle w:val="BodyA"/>
        <w:spacing w:after="0" w:line="240" w:lineRule="auto"/>
        <w:ind w:firstLine="720"/>
      </w:pPr>
    </w:p>
    <w:p w14:paraId="03AFD924" w14:textId="343E5AE7" w:rsidR="00922E10" w:rsidRDefault="00FF79CB" w:rsidP="009107E1">
      <w:pPr>
        <w:pStyle w:val="BodyA"/>
        <w:spacing w:after="0" w:line="240" w:lineRule="auto"/>
        <w:ind w:firstLine="720"/>
      </w:pPr>
      <w:r>
        <w:t>No new updates on Clear Lake</w:t>
      </w:r>
      <w:r w:rsidR="003D4628">
        <w:t>.</w:t>
      </w:r>
      <w:r w:rsidR="001E378F">
        <w:t xml:space="preserve"> </w:t>
      </w:r>
      <w:bookmarkStart w:id="0" w:name="_Hlk99612465"/>
    </w:p>
    <w:p w14:paraId="3F723E79" w14:textId="77777777" w:rsidR="00F27D1F" w:rsidRDefault="00F27D1F" w:rsidP="00724723">
      <w:pPr>
        <w:pStyle w:val="BodyA"/>
        <w:spacing w:after="0" w:line="240" w:lineRule="auto"/>
        <w:ind w:firstLine="720"/>
      </w:pPr>
    </w:p>
    <w:p w14:paraId="71448D3C" w14:textId="75A9C90D" w:rsidR="00F06D7C" w:rsidRPr="003A4F83" w:rsidRDefault="00F06D7C" w:rsidP="003A4F83">
      <w:pPr>
        <w:pStyle w:val="BodyA"/>
        <w:spacing w:after="0" w:line="240" w:lineRule="auto"/>
        <w:rPr>
          <w:b/>
        </w:rPr>
      </w:pPr>
      <w:r>
        <w:rPr>
          <w:b/>
        </w:rPr>
        <w:t>WHITE EARTH BAY DISCUSSION:</w:t>
      </w:r>
      <w:r>
        <w:t xml:space="preserve">  </w:t>
      </w:r>
    </w:p>
    <w:p w14:paraId="6DEB2264" w14:textId="1CD37BA8" w:rsidR="00F06D7C" w:rsidRDefault="00F06D7C" w:rsidP="00F06D7C">
      <w:pPr>
        <w:pStyle w:val="BodyA"/>
        <w:spacing w:after="0" w:line="240" w:lineRule="auto"/>
        <w:ind w:firstLine="720"/>
      </w:pPr>
    </w:p>
    <w:p w14:paraId="783B8B62" w14:textId="4FCB2524" w:rsidR="00F27D1F" w:rsidRDefault="00F27D1F" w:rsidP="00F06D7C">
      <w:pPr>
        <w:pStyle w:val="BodyA"/>
        <w:spacing w:after="0" w:line="240" w:lineRule="auto"/>
        <w:ind w:firstLine="720"/>
      </w:pPr>
      <w:r>
        <w:t>Discussion was held on the approved Annual Management Plan (AMP) with the Corps of Engineers.</w:t>
      </w:r>
    </w:p>
    <w:p w14:paraId="3F5CAF05" w14:textId="77777777" w:rsidR="00F27D1F" w:rsidRDefault="00F27D1F" w:rsidP="00F06D7C">
      <w:pPr>
        <w:pStyle w:val="BodyA"/>
        <w:spacing w:after="0" w:line="240" w:lineRule="auto"/>
        <w:ind w:firstLine="720"/>
      </w:pPr>
    </w:p>
    <w:p w14:paraId="7093503C" w14:textId="42812746" w:rsidR="00F06D7C" w:rsidRDefault="009107E1" w:rsidP="00F06D7C">
      <w:pPr>
        <w:pStyle w:val="BodyA"/>
        <w:spacing w:after="0" w:line="240" w:lineRule="auto"/>
        <w:ind w:firstLine="720"/>
      </w:pPr>
      <w:r>
        <w:t>Kristin</w:t>
      </w:r>
      <w:r w:rsidR="00AB2B2C">
        <w:t xml:space="preserve"> Iverson, </w:t>
      </w:r>
      <w:r w:rsidR="00F06D7C">
        <w:t>Manager of White Earth Bay gave an update on the park.</w:t>
      </w:r>
      <w:r w:rsidR="000177A0">
        <w:t xml:space="preserve">  </w:t>
      </w:r>
      <w:r>
        <w:t>Kristin Iverson stated the new vault toilet is g</w:t>
      </w:r>
      <w:r w:rsidR="005B7D94">
        <w:t>reat and fishing is amazing.</w:t>
      </w:r>
      <w:r w:rsidR="00FA0542">
        <w:t xml:space="preserve">  Manager</w:t>
      </w:r>
      <w:r w:rsidR="00FF79CB">
        <w:t xml:space="preserve"> </w:t>
      </w:r>
      <w:r w:rsidR="00FA0542">
        <w:t>Iverson discussed a possibility of a bathhouse in the future.</w:t>
      </w:r>
    </w:p>
    <w:p w14:paraId="5E79FC04" w14:textId="54482977" w:rsidR="00F06D7C" w:rsidRDefault="00C209F2" w:rsidP="00F06D7C">
      <w:pPr>
        <w:pStyle w:val="BodyA"/>
        <w:spacing w:after="0" w:line="240" w:lineRule="auto"/>
        <w:ind w:firstLine="720"/>
      </w:pPr>
      <w:r>
        <w:t xml:space="preserve">  </w:t>
      </w:r>
    </w:p>
    <w:p w14:paraId="04BD84EC" w14:textId="77777777" w:rsidR="00194897" w:rsidRDefault="00194897" w:rsidP="00724723">
      <w:pPr>
        <w:pStyle w:val="BodyA"/>
        <w:spacing w:after="0" w:line="240" w:lineRule="auto"/>
        <w:ind w:firstLine="720"/>
      </w:pPr>
    </w:p>
    <w:p w14:paraId="67744442" w14:textId="77777777" w:rsidR="00840812" w:rsidRDefault="00840812" w:rsidP="00840812">
      <w:pPr>
        <w:pStyle w:val="BodyA"/>
        <w:spacing w:after="0" w:line="240" w:lineRule="auto"/>
        <w:rPr>
          <w:b/>
        </w:rPr>
      </w:pPr>
      <w:r w:rsidRPr="00695755">
        <w:rPr>
          <w:b/>
        </w:rPr>
        <w:lastRenderedPageBreak/>
        <w:t>PARSHALL BAY</w:t>
      </w:r>
      <w:r>
        <w:rPr>
          <w:b/>
        </w:rPr>
        <w:t xml:space="preserve"> DISCUSSION:</w:t>
      </w:r>
    </w:p>
    <w:p w14:paraId="7EFACA1A" w14:textId="76283A29" w:rsidR="00BD7D0B" w:rsidRDefault="00BD7D0B" w:rsidP="00840812">
      <w:pPr>
        <w:pStyle w:val="BodyA"/>
        <w:spacing w:after="0" w:line="240" w:lineRule="auto"/>
        <w:ind w:firstLine="720"/>
      </w:pPr>
    </w:p>
    <w:p w14:paraId="004C2B43" w14:textId="604A86CA" w:rsidR="00BD7D0B" w:rsidRDefault="00BD7D0B" w:rsidP="00840812">
      <w:pPr>
        <w:pStyle w:val="BodyA"/>
        <w:spacing w:after="0" w:line="240" w:lineRule="auto"/>
        <w:ind w:firstLine="720"/>
      </w:pPr>
      <w:r>
        <w:t xml:space="preserve">Discussion was held on the </w:t>
      </w:r>
      <w:r w:rsidR="00066E28">
        <w:t>approved Annual Management Plan (AMP) with the Corps of Engineers.</w:t>
      </w:r>
    </w:p>
    <w:p w14:paraId="709FD774" w14:textId="77777777" w:rsidR="00840812" w:rsidRDefault="00840812" w:rsidP="00840812">
      <w:pPr>
        <w:pStyle w:val="BodyA"/>
        <w:spacing w:after="0" w:line="240" w:lineRule="auto"/>
        <w:ind w:firstLine="720"/>
      </w:pPr>
    </w:p>
    <w:p w14:paraId="72686AD3" w14:textId="25F2C130" w:rsidR="00840812" w:rsidRDefault="00840812" w:rsidP="00840812">
      <w:pPr>
        <w:pStyle w:val="BodyA"/>
        <w:spacing w:after="0" w:line="240" w:lineRule="auto"/>
        <w:ind w:firstLine="720"/>
      </w:pPr>
      <w:r>
        <w:t>Mallory Goff and Morgan Olonia, Parshall Bay Managers gave an update on the park.</w:t>
      </w:r>
      <w:r w:rsidR="002118A3">
        <w:t xml:space="preserve"> </w:t>
      </w:r>
      <w:r w:rsidR="00FF79CB">
        <w:t xml:space="preserve">  The fishing in Parshall Bay is also amazing.</w:t>
      </w:r>
      <w:r w:rsidR="00374EA3">
        <w:t xml:space="preserve">  </w:t>
      </w:r>
    </w:p>
    <w:p w14:paraId="5F9294D8" w14:textId="1564FAD0" w:rsidR="007F3DD9" w:rsidRDefault="007F3DD9" w:rsidP="00840812">
      <w:pPr>
        <w:pStyle w:val="BodyA"/>
        <w:spacing w:after="0" w:line="240" w:lineRule="auto"/>
        <w:ind w:firstLine="720"/>
      </w:pPr>
    </w:p>
    <w:bookmarkEnd w:id="0"/>
    <w:p w14:paraId="4FE368BC" w14:textId="6FB4BC79" w:rsidR="0096739A" w:rsidRDefault="0096739A" w:rsidP="0096739A">
      <w:pPr>
        <w:pStyle w:val="BodyA"/>
        <w:spacing w:after="0" w:line="240" w:lineRule="auto"/>
        <w:rPr>
          <w:b/>
        </w:rPr>
      </w:pPr>
      <w:r w:rsidRPr="0096739A">
        <w:rPr>
          <w:b/>
        </w:rPr>
        <w:t>ONGOING DISCUSSION:</w:t>
      </w:r>
    </w:p>
    <w:p w14:paraId="03AF4EC5" w14:textId="77777777" w:rsidR="00BD2E2D" w:rsidRDefault="00BD2E2D" w:rsidP="0096739A">
      <w:pPr>
        <w:pStyle w:val="BodyA"/>
        <w:spacing w:after="0" w:line="240" w:lineRule="auto"/>
        <w:rPr>
          <w:b/>
        </w:rPr>
      </w:pPr>
    </w:p>
    <w:p w14:paraId="29516426" w14:textId="0A4C0909" w:rsidR="00352090" w:rsidRDefault="00352090" w:rsidP="00FF48BB">
      <w:pPr>
        <w:pStyle w:val="BodyA"/>
        <w:spacing w:after="0" w:line="240" w:lineRule="auto"/>
        <w:ind w:firstLine="720"/>
      </w:pPr>
      <w:r>
        <w:t>Moved by Comm. Eide, seconded by Comm. Olson, to approve signing the G&amp;F cost share for fish cleaning stations for Parshall Bay, Van Hook and White Earth Bay.   Upon roll call, all present voted yes.  Motion carried.</w:t>
      </w:r>
    </w:p>
    <w:p w14:paraId="51379D0A" w14:textId="77777777" w:rsidR="00352090" w:rsidRDefault="00352090" w:rsidP="00FF48BB">
      <w:pPr>
        <w:pStyle w:val="BodyA"/>
        <w:spacing w:after="0" w:line="240" w:lineRule="auto"/>
        <w:ind w:firstLine="720"/>
      </w:pPr>
    </w:p>
    <w:p w14:paraId="19F26BB2" w14:textId="6CEA1AA3" w:rsidR="00FF48BB" w:rsidRDefault="00921E24" w:rsidP="00FF48BB">
      <w:pPr>
        <w:pStyle w:val="BodyA"/>
        <w:spacing w:after="0" w:line="240" w:lineRule="auto"/>
        <w:ind w:firstLine="720"/>
      </w:pPr>
      <w:r>
        <w:t>Discussion was held on the</w:t>
      </w:r>
      <w:r w:rsidR="00352090">
        <w:t xml:space="preserve"> dates for</w:t>
      </w:r>
      <w:r>
        <w:t xml:space="preserve"> Corps of Engineers inspections of the park</w:t>
      </w:r>
      <w:r w:rsidR="00FF79CB">
        <w:t>s</w:t>
      </w:r>
      <w:r>
        <w:t>.</w:t>
      </w:r>
      <w:r w:rsidR="00E329B5">
        <w:t xml:space="preserve">  </w:t>
      </w:r>
    </w:p>
    <w:p w14:paraId="513BE39C" w14:textId="0197C90B" w:rsidR="00A93947" w:rsidRDefault="00A93947" w:rsidP="00FF48BB">
      <w:pPr>
        <w:pStyle w:val="BodyA"/>
        <w:spacing w:after="0" w:line="240" w:lineRule="auto"/>
        <w:ind w:firstLine="720"/>
      </w:pPr>
    </w:p>
    <w:p w14:paraId="370857A7" w14:textId="4C7B88F3" w:rsidR="00A93947" w:rsidRDefault="00A93947" w:rsidP="00FF48BB">
      <w:pPr>
        <w:pStyle w:val="BodyA"/>
        <w:spacing w:after="0" w:line="240" w:lineRule="auto"/>
        <w:ind w:firstLine="720"/>
      </w:pPr>
      <w:r>
        <w:t>Discussion was held on the 2024 budget and beyond for the future projects of the Parks.</w:t>
      </w:r>
    </w:p>
    <w:p w14:paraId="041A4703" w14:textId="77777777" w:rsidR="00FF48BB" w:rsidRDefault="00FF48BB" w:rsidP="00FF48BB">
      <w:pPr>
        <w:pStyle w:val="BodyA"/>
        <w:spacing w:after="0" w:line="240" w:lineRule="auto"/>
        <w:ind w:firstLine="720"/>
      </w:pPr>
    </w:p>
    <w:p w14:paraId="25818FA5" w14:textId="3B93A159" w:rsidR="00373574" w:rsidRDefault="00373574" w:rsidP="0096739A">
      <w:pPr>
        <w:pStyle w:val="BodyA"/>
        <w:spacing w:after="0" w:line="240" w:lineRule="auto"/>
        <w:rPr>
          <w:b/>
        </w:rPr>
      </w:pPr>
      <w:r>
        <w:rPr>
          <w:b/>
        </w:rPr>
        <w:t>ADJOURN:</w:t>
      </w:r>
    </w:p>
    <w:p w14:paraId="6235E403" w14:textId="77777777" w:rsidR="0096739A" w:rsidRDefault="0096739A" w:rsidP="0096739A">
      <w:pPr>
        <w:pStyle w:val="BodyA"/>
        <w:spacing w:after="0" w:line="240" w:lineRule="auto"/>
        <w:rPr>
          <w:b/>
        </w:rPr>
      </w:pPr>
    </w:p>
    <w:p w14:paraId="182A157F" w14:textId="491E1BB8" w:rsidR="0002633C" w:rsidRDefault="0096739A">
      <w:pPr>
        <w:pStyle w:val="BodyA"/>
        <w:spacing w:after="0" w:line="240" w:lineRule="auto"/>
      </w:pPr>
      <w:r>
        <w:rPr>
          <w:b/>
        </w:rPr>
        <w:tab/>
      </w:r>
      <w:r w:rsidR="008D6E2A">
        <w:t>The Board ad</w:t>
      </w:r>
      <w:r w:rsidR="005E3AC9">
        <w:t>journed at 1</w:t>
      </w:r>
      <w:r w:rsidR="00A93947">
        <w:t>1:0</w:t>
      </w:r>
      <w:r w:rsidR="00865145">
        <w:t>3</w:t>
      </w:r>
      <w:r w:rsidR="008D6E2A">
        <w:t xml:space="preserve"> </w:t>
      </w:r>
      <w:r w:rsidR="00A93947">
        <w:t>A</w:t>
      </w:r>
      <w:r w:rsidR="009647D5">
        <w:t xml:space="preserve">.M. to meet in </w:t>
      </w:r>
      <w:r w:rsidR="00F06249">
        <w:t>regular</w:t>
      </w:r>
      <w:r w:rsidR="000F60FE">
        <w:t xml:space="preserve"> session on T</w:t>
      </w:r>
      <w:r w:rsidR="00F06249">
        <w:t>hursday</w:t>
      </w:r>
      <w:r w:rsidR="000F60FE">
        <w:t xml:space="preserve">, </w:t>
      </w:r>
      <w:r w:rsidR="007D0D0A">
        <w:t>September</w:t>
      </w:r>
      <w:r w:rsidR="00CE4588">
        <w:t xml:space="preserve"> </w:t>
      </w:r>
      <w:r w:rsidR="00547B02">
        <w:t>2</w:t>
      </w:r>
      <w:r w:rsidR="007D0D0A">
        <w:t>1</w:t>
      </w:r>
      <w:r w:rsidR="00627BE8">
        <w:t>,</w:t>
      </w:r>
      <w:r w:rsidR="00E12578">
        <w:t xml:space="preserve"> 202</w:t>
      </w:r>
      <w:r w:rsidR="00880EE1">
        <w:t>3</w:t>
      </w:r>
      <w:r w:rsidR="00F00E90">
        <w:t xml:space="preserve"> at </w:t>
      </w:r>
      <w:r w:rsidR="007D0D0A">
        <w:t>9</w:t>
      </w:r>
      <w:r w:rsidR="00F00E90">
        <w:t>:</w:t>
      </w:r>
      <w:r w:rsidR="007D0D0A">
        <w:t>0</w:t>
      </w:r>
      <w:r w:rsidR="00627BE8">
        <w:t xml:space="preserve">0 </w:t>
      </w:r>
      <w:r w:rsidR="00E27313">
        <w:t>A</w:t>
      </w:r>
      <w:r w:rsidR="00627BE8">
        <w:t>.M.</w:t>
      </w:r>
    </w:p>
    <w:p w14:paraId="21875605" w14:textId="77777777" w:rsidR="0002633C" w:rsidRDefault="0002633C">
      <w:pPr>
        <w:pStyle w:val="BodyA"/>
        <w:spacing w:after="0" w:line="240" w:lineRule="auto"/>
      </w:pPr>
    </w:p>
    <w:p w14:paraId="5FFBD016" w14:textId="7DFF00EC" w:rsidR="0002633C" w:rsidRDefault="00627BE8">
      <w:pPr>
        <w:pStyle w:val="BodyA"/>
        <w:jc w:val="both"/>
      </w:pPr>
      <w:r>
        <w:tab/>
        <w:t>Accepted an</w:t>
      </w:r>
      <w:r w:rsidR="00445558">
        <w:t>d a</w:t>
      </w:r>
      <w:r w:rsidR="00C702AE">
        <w:t xml:space="preserve">pproved this </w:t>
      </w:r>
      <w:r w:rsidR="007D0D0A">
        <w:t>2</w:t>
      </w:r>
      <w:r w:rsidR="00E27313">
        <w:t>1</w:t>
      </w:r>
      <w:r w:rsidR="007D0D0A" w:rsidRPr="007D0D0A">
        <w:rPr>
          <w:vertAlign w:val="superscript"/>
        </w:rPr>
        <w:t>st</w:t>
      </w:r>
      <w:r w:rsidR="007D0D0A">
        <w:t xml:space="preserve"> </w:t>
      </w:r>
      <w:r w:rsidR="00C702AE">
        <w:t xml:space="preserve">day of </w:t>
      </w:r>
      <w:r w:rsidR="007D0D0A">
        <w:t>September</w:t>
      </w:r>
      <w:r w:rsidR="00E12578">
        <w:t>, 202</w:t>
      </w:r>
      <w:r w:rsidR="00880EE1">
        <w:t>3</w:t>
      </w:r>
      <w:r>
        <w:t>.</w:t>
      </w:r>
      <w:bookmarkStart w:id="1" w:name="_GoBack"/>
      <w:bookmarkEnd w:id="1"/>
    </w:p>
    <w:p w14:paraId="5A6AC6C4"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4D5820D3" w14:textId="77777777" w:rsidR="0002633C" w:rsidRDefault="00C702AE">
      <w:pPr>
        <w:pStyle w:val="BodyA"/>
        <w:jc w:val="both"/>
        <w:rPr>
          <w:lang w:val="sv-SE"/>
        </w:rPr>
      </w:pPr>
      <w:r>
        <w:rPr>
          <w:lang w:val="sv-SE"/>
        </w:rPr>
        <w:t>Eric Jaeger</w:t>
      </w:r>
    </w:p>
    <w:p w14:paraId="48F00D67" w14:textId="77777777" w:rsidR="0002633C" w:rsidRDefault="00627BE8">
      <w:pPr>
        <w:pStyle w:val="BodyA"/>
        <w:jc w:val="both"/>
      </w:pPr>
      <w:r>
        <w:t>Mountrail County Park Commission</w:t>
      </w:r>
    </w:p>
    <w:p w14:paraId="3C3EFE96" w14:textId="77777777" w:rsidR="0002633C" w:rsidRDefault="00627BE8">
      <w:pPr>
        <w:pStyle w:val="BodyA"/>
        <w:jc w:val="both"/>
      </w:pPr>
      <w:r>
        <w:t>ATTEST:</w:t>
      </w:r>
    </w:p>
    <w:p w14:paraId="57B995FC" w14:textId="77777777" w:rsidR="0002633C" w:rsidRDefault="0002633C">
      <w:pPr>
        <w:pStyle w:val="BodyA"/>
        <w:jc w:val="both"/>
        <w:rPr>
          <w:u w:val="single"/>
        </w:rPr>
      </w:pPr>
    </w:p>
    <w:p w14:paraId="05BBC80E"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0FF67CF5" w14:textId="77777777" w:rsidR="0002633C" w:rsidRDefault="00627BE8">
      <w:pPr>
        <w:pStyle w:val="BodyA"/>
        <w:jc w:val="both"/>
      </w:pPr>
      <w:r>
        <w:t>Stephanie A. Pappa</w:t>
      </w:r>
    </w:p>
    <w:p w14:paraId="7E247B7F" w14:textId="77777777"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F5C8" w14:textId="77777777" w:rsidR="00990B94" w:rsidRDefault="00990B94">
      <w:r>
        <w:separator/>
      </w:r>
    </w:p>
  </w:endnote>
  <w:endnote w:type="continuationSeparator" w:id="0">
    <w:p w14:paraId="7F962BBE" w14:textId="77777777" w:rsidR="00990B94" w:rsidRDefault="009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9EBE" w14:textId="77777777" w:rsidR="00990B94" w:rsidRDefault="00990B94">
      <w:r>
        <w:separator/>
      </w:r>
    </w:p>
  </w:footnote>
  <w:footnote w:type="continuationSeparator" w:id="0">
    <w:p w14:paraId="2D33A6E8" w14:textId="77777777" w:rsidR="00990B94" w:rsidRDefault="009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6782" w14:textId="59D0D7B5" w:rsidR="0002633C" w:rsidRDefault="00FF2DA8">
    <w:pPr>
      <w:pStyle w:val="Header"/>
      <w:tabs>
        <w:tab w:val="clear" w:pos="9360"/>
        <w:tab w:val="right" w:pos="9340"/>
      </w:tabs>
      <w:jc w:val="right"/>
    </w:pPr>
    <w:r>
      <w:t>June</w:t>
    </w:r>
    <w:r w:rsidR="007D7826">
      <w:t xml:space="preserve"> </w:t>
    </w:r>
    <w:r>
      <w:t>15</w:t>
    </w:r>
    <w:r w:rsidR="00C74B57">
      <w:t>, 202</w:t>
    </w:r>
    <w:r w:rsidR="00FC2896">
      <w:t>3</w:t>
    </w:r>
    <w:r w:rsidR="00627BE8">
      <w:t xml:space="preserve"> Minutes – Page </w:t>
    </w:r>
    <w:r w:rsidR="00627BE8">
      <w:fldChar w:fldCharType="begin"/>
    </w:r>
    <w:r w:rsidR="00627BE8">
      <w:instrText xml:space="preserve"> PAGE </w:instrText>
    </w:r>
    <w:r w:rsidR="00627BE8">
      <w:fldChar w:fldCharType="separate"/>
    </w:r>
    <w:r w:rsidR="00B94C4C">
      <w:rPr>
        <w:noProof/>
      </w:rPr>
      <w:t>2</w:t>
    </w:r>
    <w:r w:rsidR="00627B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C"/>
    <w:rsid w:val="00001DCD"/>
    <w:rsid w:val="00003CE3"/>
    <w:rsid w:val="00007775"/>
    <w:rsid w:val="000118E4"/>
    <w:rsid w:val="000177A0"/>
    <w:rsid w:val="000229D5"/>
    <w:rsid w:val="0002633C"/>
    <w:rsid w:val="00031E9F"/>
    <w:rsid w:val="0005592A"/>
    <w:rsid w:val="00055BFF"/>
    <w:rsid w:val="0006258A"/>
    <w:rsid w:val="00062F1C"/>
    <w:rsid w:val="00066E28"/>
    <w:rsid w:val="00070B02"/>
    <w:rsid w:val="0007419F"/>
    <w:rsid w:val="000754EF"/>
    <w:rsid w:val="00075F2D"/>
    <w:rsid w:val="000778FE"/>
    <w:rsid w:val="00080263"/>
    <w:rsid w:val="00082768"/>
    <w:rsid w:val="00082844"/>
    <w:rsid w:val="000828E0"/>
    <w:rsid w:val="00083231"/>
    <w:rsid w:val="00091BA2"/>
    <w:rsid w:val="00096971"/>
    <w:rsid w:val="000976CE"/>
    <w:rsid w:val="000A03F6"/>
    <w:rsid w:val="000A1B1D"/>
    <w:rsid w:val="000A2ADD"/>
    <w:rsid w:val="000A36E5"/>
    <w:rsid w:val="000B1291"/>
    <w:rsid w:val="000B2EA9"/>
    <w:rsid w:val="000B6398"/>
    <w:rsid w:val="000B79CB"/>
    <w:rsid w:val="000C233E"/>
    <w:rsid w:val="000C2CFE"/>
    <w:rsid w:val="000C2F10"/>
    <w:rsid w:val="000C3847"/>
    <w:rsid w:val="000C75D1"/>
    <w:rsid w:val="000D345E"/>
    <w:rsid w:val="000D4F10"/>
    <w:rsid w:val="000D6AF7"/>
    <w:rsid w:val="000D7B4A"/>
    <w:rsid w:val="000E0009"/>
    <w:rsid w:val="000E0FB3"/>
    <w:rsid w:val="000F0112"/>
    <w:rsid w:val="000F1A02"/>
    <w:rsid w:val="000F550F"/>
    <w:rsid w:val="000F60FE"/>
    <w:rsid w:val="000F6544"/>
    <w:rsid w:val="00101DD3"/>
    <w:rsid w:val="0010464A"/>
    <w:rsid w:val="00104FCA"/>
    <w:rsid w:val="00107B51"/>
    <w:rsid w:val="0011452E"/>
    <w:rsid w:val="00122232"/>
    <w:rsid w:val="001311E0"/>
    <w:rsid w:val="00140861"/>
    <w:rsid w:val="00141CDF"/>
    <w:rsid w:val="001441F4"/>
    <w:rsid w:val="001524A5"/>
    <w:rsid w:val="001527FE"/>
    <w:rsid w:val="001577AF"/>
    <w:rsid w:val="00160A39"/>
    <w:rsid w:val="0016162F"/>
    <w:rsid w:val="00161B6F"/>
    <w:rsid w:val="00164015"/>
    <w:rsid w:val="0016694B"/>
    <w:rsid w:val="00170237"/>
    <w:rsid w:val="00171BC7"/>
    <w:rsid w:val="00175BA6"/>
    <w:rsid w:val="00175FF0"/>
    <w:rsid w:val="0017632A"/>
    <w:rsid w:val="001776E5"/>
    <w:rsid w:val="00180C6D"/>
    <w:rsid w:val="00181A1C"/>
    <w:rsid w:val="001831BD"/>
    <w:rsid w:val="00185A19"/>
    <w:rsid w:val="0018790D"/>
    <w:rsid w:val="00192608"/>
    <w:rsid w:val="00192F08"/>
    <w:rsid w:val="00194897"/>
    <w:rsid w:val="00195E63"/>
    <w:rsid w:val="001960DC"/>
    <w:rsid w:val="00197653"/>
    <w:rsid w:val="001A0ADD"/>
    <w:rsid w:val="001A714B"/>
    <w:rsid w:val="001B04A7"/>
    <w:rsid w:val="001B2E6C"/>
    <w:rsid w:val="001B3255"/>
    <w:rsid w:val="001B418F"/>
    <w:rsid w:val="001B4ED4"/>
    <w:rsid w:val="001B70FA"/>
    <w:rsid w:val="001B7116"/>
    <w:rsid w:val="001C03B8"/>
    <w:rsid w:val="001D18A4"/>
    <w:rsid w:val="001D4D37"/>
    <w:rsid w:val="001D4FFE"/>
    <w:rsid w:val="001D557C"/>
    <w:rsid w:val="001D5CAD"/>
    <w:rsid w:val="001E10F4"/>
    <w:rsid w:val="001E378F"/>
    <w:rsid w:val="001E37B1"/>
    <w:rsid w:val="001E3F16"/>
    <w:rsid w:val="001E665D"/>
    <w:rsid w:val="001E7E2B"/>
    <w:rsid w:val="001F0A52"/>
    <w:rsid w:val="001F6189"/>
    <w:rsid w:val="001F747B"/>
    <w:rsid w:val="002008DE"/>
    <w:rsid w:val="00202E91"/>
    <w:rsid w:val="00205D96"/>
    <w:rsid w:val="0021166B"/>
    <w:rsid w:val="002118A3"/>
    <w:rsid w:val="002128FE"/>
    <w:rsid w:val="002132E7"/>
    <w:rsid w:val="00213B00"/>
    <w:rsid w:val="00214E23"/>
    <w:rsid w:val="002246F7"/>
    <w:rsid w:val="00225B88"/>
    <w:rsid w:val="00231B67"/>
    <w:rsid w:val="00233322"/>
    <w:rsid w:val="00233DA2"/>
    <w:rsid w:val="002362D3"/>
    <w:rsid w:val="002403A5"/>
    <w:rsid w:val="00241AB7"/>
    <w:rsid w:val="002511C5"/>
    <w:rsid w:val="00252D38"/>
    <w:rsid w:val="00254AD6"/>
    <w:rsid w:val="00260273"/>
    <w:rsid w:val="002618C8"/>
    <w:rsid w:val="00263DE8"/>
    <w:rsid w:val="00273586"/>
    <w:rsid w:val="002779A3"/>
    <w:rsid w:val="00280D2F"/>
    <w:rsid w:val="002857B6"/>
    <w:rsid w:val="002918BC"/>
    <w:rsid w:val="002937E9"/>
    <w:rsid w:val="002A19CF"/>
    <w:rsid w:val="002A2D95"/>
    <w:rsid w:val="002A551D"/>
    <w:rsid w:val="002A7FF3"/>
    <w:rsid w:val="002B6D73"/>
    <w:rsid w:val="002C113A"/>
    <w:rsid w:val="002C5B3B"/>
    <w:rsid w:val="002C6CCC"/>
    <w:rsid w:val="002C7C48"/>
    <w:rsid w:val="002D0380"/>
    <w:rsid w:val="002D1876"/>
    <w:rsid w:val="002D212C"/>
    <w:rsid w:val="002D21A0"/>
    <w:rsid w:val="002D354E"/>
    <w:rsid w:val="002D5297"/>
    <w:rsid w:val="002D6B6C"/>
    <w:rsid w:val="002E1E2E"/>
    <w:rsid w:val="002E3AF1"/>
    <w:rsid w:val="002F2E2B"/>
    <w:rsid w:val="002F4B2F"/>
    <w:rsid w:val="002F73B0"/>
    <w:rsid w:val="003015B4"/>
    <w:rsid w:val="00307B42"/>
    <w:rsid w:val="0031104C"/>
    <w:rsid w:val="003135C4"/>
    <w:rsid w:val="00314429"/>
    <w:rsid w:val="0031490F"/>
    <w:rsid w:val="00314A55"/>
    <w:rsid w:val="00315D4C"/>
    <w:rsid w:val="00316862"/>
    <w:rsid w:val="00330A72"/>
    <w:rsid w:val="003311A4"/>
    <w:rsid w:val="00340C40"/>
    <w:rsid w:val="00345369"/>
    <w:rsid w:val="00345975"/>
    <w:rsid w:val="00346095"/>
    <w:rsid w:val="00352090"/>
    <w:rsid w:val="0035324C"/>
    <w:rsid w:val="003536AF"/>
    <w:rsid w:val="0035419D"/>
    <w:rsid w:val="0036070F"/>
    <w:rsid w:val="003643E0"/>
    <w:rsid w:val="00364A37"/>
    <w:rsid w:val="00367264"/>
    <w:rsid w:val="00373574"/>
    <w:rsid w:val="00374971"/>
    <w:rsid w:val="00374DA5"/>
    <w:rsid w:val="00374EA3"/>
    <w:rsid w:val="00377CD9"/>
    <w:rsid w:val="00382F7E"/>
    <w:rsid w:val="0039420A"/>
    <w:rsid w:val="003977E3"/>
    <w:rsid w:val="00397B53"/>
    <w:rsid w:val="003A0360"/>
    <w:rsid w:val="003A1365"/>
    <w:rsid w:val="003A15C6"/>
    <w:rsid w:val="003A3E11"/>
    <w:rsid w:val="003A438F"/>
    <w:rsid w:val="003A4D3C"/>
    <w:rsid w:val="003A4F83"/>
    <w:rsid w:val="003A616E"/>
    <w:rsid w:val="003A7EE5"/>
    <w:rsid w:val="003B1951"/>
    <w:rsid w:val="003B48B9"/>
    <w:rsid w:val="003B521C"/>
    <w:rsid w:val="003B61E6"/>
    <w:rsid w:val="003C08F9"/>
    <w:rsid w:val="003D4628"/>
    <w:rsid w:val="003D4790"/>
    <w:rsid w:val="003D5E11"/>
    <w:rsid w:val="003D7619"/>
    <w:rsid w:val="003E0A4F"/>
    <w:rsid w:val="003E5DE5"/>
    <w:rsid w:val="003E6C4A"/>
    <w:rsid w:val="003F3B0B"/>
    <w:rsid w:val="003F5CD3"/>
    <w:rsid w:val="0040102A"/>
    <w:rsid w:val="00403CCC"/>
    <w:rsid w:val="004042BC"/>
    <w:rsid w:val="00407639"/>
    <w:rsid w:val="00410371"/>
    <w:rsid w:val="00412676"/>
    <w:rsid w:val="004159A6"/>
    <w:rsid w:val="00415BA9"/>
    <w:rsid w:val="00417751"/>
    <w:rsid w:val="00421B97"/>
    <w:rsid w:val="004250BE"/>
    <w:rsid w:val="004270F6"/>
    <w:rsid w:val="0043077F"/>
    <w:rsid w:val="00434552"/>
    <w:rsid w:val="00437EA2"/>
    <w:rsid w:val="00441CE2"/>
    <w:rsid w:val="004425E6"/>
    <w:rsid w:val="00445558"/>
    <w:rsid w:val="00445C47"/>
    <w:rsid w:val="00451554"/>
    <w:rsid w:val="0045200B"/>
    <w:rsid w:val="00452906"/>
    <w:rsid w:val="00456534"/>
    <w:rsid w:val="00456E8C"/>
    <w:rsid w:val="00457FFB"/>
    <w:rsid w:val="004651E8"/>
    <w:rsid w:val="00466B37"/>
    <w:rsid w:val="00467A66"/>
    <w:rsid w:val="0047028E"/>
    <w:rsid w:val="00472EF5"/>
    <w:rsid w:val="004753DF"/>
    <w:rsid w:val="0048055C"/>
    <w:rsid w:val="004820CD"/>
    <w:rsid w:val="00486C2F"/>
    <w:rsid w:val="00492689"/>
    <w:rsid w:val="004A2A78"/>
    <w:rsid w:val="004A5B28"/>
    <w:rsid w:val="004A5D12"/>
    <w:rsid w:val="004A6124"/>
    <w:rsid w:val="004B360E"/>
    <w:rsid w:val="004B4972"/>
    <w:rsid w:val="004C4F81"/>
    <w:rsid w:val="004C704F"/>
    <w:rsid w:val="004C71EF"/>
    <w:rsid w:val="004E1B51"/>
    <w:rsid w:val="004E2013"/>
    <w:rsid w:val="004E33D3"/>
    <w:rsid w:val="004E47F0"/>
    <w:rsid w:val="004E6761"/>
    <w:rsid w:val="004E6DC7"/>
    <w:rsid w:val="004F0131"/>
    <w:rsid w:val="004F05C3"/>
    <w:rsid w:val="004F128F"/>
    <w:rsid w:val="004F2986"/>
    <w:rsid w:val="004F42A8"/>
    <w:rsid w:val="004F5866"/>
    <w:rsid w:val="00500B17"/>
    <w:rsid w:val="005031F4"/>
    <w:rsid w:val="0050519B"/>
    <w:rsid w:val="00506CEA"/>
    <w:rsid w:val="005076D2"/>
    <w:rsid w:val="005109DB"/>
    <w:rsid w:val="00512F8F"/>
    <w:rsid w:val="005139BF"/>
    <w:rsid w:val="00513B40"/>
    <w:rsid w:val="0052200D"/>
    <w:rsid w:val="005243E1"/>
    <w:rsid w:val="00524EAA"/>
    <w:rsid w:val="0053248D"/>
    <w:rsid w:val="00534251"/>
    <w:rsid w:val="005358AC"/>
    <w:rsid w:val="00536ED2"/>
    <w:rsid w:val="0054128D"/>
    <w:rsid w:val="0054649E"/>
    <w:rsid w:val="00547B02"/>
    <w:rsid w:val="00552156"/>
    <w:rsid w:val="00553798"/>
    <w:rsid w:val="00553894"/>
    <w:rsid w:val="00553A04"/>
    <w:rsid w:val="00560DCE"/>
    <w:rsid w:val="0056226F"/>
    <w:rsid w:val="00562981"/>
    <w:rsid w:val="00563C9C"/>
    <w:rsid w:val="005667C9"/>
    <w:rsid w:val="00570FDE"/>
    <w:rsid w:val="005720F2"/>
    <w:rsid w:val="005737C0"/>
    <w:rsid w:val="00575758"/>
    <w:rsid w:val="00577CDA"/>
    <w:rsid w:val="0058194E"/>
    <w:rsid w:val="00581AC3"/>
    <w:rsid w:val="00581DF6"/>
    <w:rsid w:val="00583647"/>
    <w:rsid w:val="00583C08"/>
    <w:rsid w:val="00584D4A"/>
    <w:rsid w:val="0058563C"/>
    <w:rsid w:val="005865ED"/>
    <w:rsid w:val="005875C2"/>
    <w:rsid w:val="005875F7"/>
    <w:rsid w:val="0059003A"/>
    <w:rsid w:val="00591A2A"/>
    <w:rsid w:val="00594643"/>
    <w:rsid w:val="0059571C"/>
    <w:rsid w:val="00595F22"/>
    <w:rsid w:val="00596040"/>
    <w:rsid w:val="005A196F"/>
    <w:rsid w:val="005A4322"/>
    <w:rsid w:val="005A7523"/>
    <w:rsid w:val="005B067B"/>
    <w:rsid w:val="005B06A7"/>
    <w:rsid w:val="005B170D"/>
    <w:rsid w:val="005B25AD"/>
    <w:rsid w:val="005B5C24"/>
    <w:rsid w:val="005B7D94"/>
    <w:rsid w:val="005C364B"/>
    <w:rsid w:val="005C65AD"/>
    <w:rsid w:val="005C7281"/>
    <w:rsid w:val="005D4EC6"/>
    <w:rsid w:val="005D4FDA"/>
    <w:rsid w:val="005D7A5C"/>
    <w:rsid w:val="005E3AC9"/>
    <w:rsid w:val="005E587B"/>
    <w:rsid w:val="005F0622"/>
    <w:rsid w:val="005F0E32"/>
    <w:rsid w:val="005F13A0"/>
    <w:rsid w:val="005F2340"/>
    <w:rsid w:val="005F3EC2"/>
    <w:rsid w:val="005F55C9"/>
    <w:rsid w:val="005F6BB9"/>
    <w:rsid w:val="005F7080"/>
    <w:rsid w:val="00600E76"/>
    <w:rsid w:val="0060159E"/>
    <w:rsid w:val="00602BD7"/>
    <w:rsid w:val="00603045"/>
    <w:rsid w:val="00603146"/>
    <w:rsid w:val="0060404F"/>
    <w:rsid w:val="006053AC"/>
    <w:rsid w:val="006056AA"/>
    <w:rsid w:val="006065A6"/>
    <w:rsid w:val="00610517"/>
    <w:rsid w:val="006106E3"/>
    <w:rsid w:val="00612451"/>
    <w:rsid w:val="006205ED"/>
    <w:rsid w:val="00622A82"/>
    <w:rsid w:val="0062537B"/>
    <w:rsid w:val="0062755C"/>
    <w:rsid w:val="00627BE8"/>
    <w:rsid w:val="006379C6"/>
    <w:rsid w:val="006449A8"/>
    <w:rsid w:val="00645057"/>
    <w:rsid w:val="00645A6C"/>
    <w:rsid w:val="00645B07"/>
    <w:rsid w:val="0065551B"/>
    <w:rsid w:val="00656A30"/>
    <w:rsid w:val="00656B68"/>
    <w:rsid w:val="00661969"/>
    <w:rsid w:val="00663E64"/>
    <w:rsid w:val="0067122F"/>
    <w:rsid w:val="00671E86"/>
    <w:rsid w:val="00674764"/>
    <w:rsid w:val="00675D5A"/>
    <w:rsid w:val="0067616D"/>
    <w:rsid w:val="00680EA2"/>
    <w:rsid w:val="006825CD"/>
    <w:rsid w:val="0068484D"/>
    <w:rsid w:val="00686F0D"/>
    <w:rsid w:val="00687330"/>
    <w:rsid w:val="006921D3"/>
    <w:rsid w:val="00695755"/>
    <w:rsid w:val="00697EA8"/>
    <w:rsid w:val="006A4DAD"/>
    <w:rsid w:val="006A6C6E"/>
    <w:rsid w:val="006B109C"/>
    <w:rsid w:val="006B11E3"/>
    <w:rsid w:val="006B427B"/>
    <w:rsid w:val="006B45B8"/>
    <w:rsid w:val="006B5C82"/>
    <w:rsid w:val="006C4558"/>
    <w:rsid w:val="006C45FB"/>
    <w:rsid w:val="006C6F3C"/>
    <w:rsid w:val="006D21C4"/>
    <w:rsid w:val="006D5B76"/>
    <w:rsid w:val="006E0ECF"/>
    <w:rsid w:val="006E39BF"/>
    <w:rsid w:val="006E43E4"/>
    <w:rsid w:val="006E7159"/>
    <w:rsid w:val="006F3109"/>
    <w:rsid w:val="006F4CFC"/>
    <w:rsid w:val="006F797E"/>
    <w:rsid w:val="00706D6B"/>
    <w:rsid w:val="00712E13"/>
    <w:rsid w:val="0071674C"/>
    <w:rsid w:val="00716797"/>
    <w:rsid w:val="007225E1"/>
    <w:rsid w:val="00724723"/>
    <w:rsid w:val="00732825"/>
    <w:rsid w:val="007328F7"/>
    <w:rsid w:val="00735506"/>
    <w:rsid w:val="00737597"/>
    <w:rsid w:val="00740FFE"/>
    <w:rsid w:val="0074351E"/>
    <w:rsid w:val="00744C8C"/>
    <w:rsid w:val="007461DA"/>
    <w:rsid w:val="0074718B"/>
    <w:rsid w:val="0075073A"/>
    <w:rsid w:val="00756481"/>
    <w:rsid w:val="00757268"/>
    <w:rsid w:val="007573E1"/>
    <w:rsid w:val="007614B0"/>
    <w:rsid w:val="00761AF3"/>
    <w:rsid w:val="0076260C"/>
    <w:rsid w:val="00767AB9"/>
    <w:rsid w:val="00772693"/>
    <w:rsid w:val="007727E7"/>
    <w:rsid w:val="00777B8D"/>
    <w:rsid w:val="0078035C"/>
    <w:rsid w:val="007820B3"/>
    <w:rsid w:val="00783A81"/>
    <w:rsid w:val="00784B74"/>
    <w:rsid w:val="00785E22"/>
    <w:rsid w:val="00787104"/>
    <w:rsid w:val="007879C2"/>
    <w:rsid w:val="0079400B"/>
    <w:rsid w:val="00796E89"/>
    <w:rsid w:val="00797D20"/>
    <w:rsid w:val="00797F51"/>
    <w:rsid w:val="007A2D98"/>
    <w:rsid w:val="007A38B4"/>
    <w:rsid w:val="007B6129"/>
    <w:rsid w:val="007B66A7"/>
    <w:rsid w:val="007C0227"/>
    <w:rsid w:val="007C29E0"/>
    <w:rsid w:val="007C3E98"/>
    <w:rsid w:val="007C5BF2"/>
    <w:rsid w:val="007D0D0A"/>
    <w:rsid w:val="007D1638"/>
    <w:rsid w:val="007D4D96"/>
    <w:rsid w:val="007D76FD"/>
    <w:rsid w:val="007D7826"/>
    <w:rsid w:val="007E0526"/>
    <w:rsid w:val="007E06C3"/>
    <w:rsid w:val="007E2F29"/>
    <w:rsid w:val="007E4AEA"/>
    <w:rsid w:val="007E5676"/>
    <w:rsid w:val="007E7498"/>
    <w:rsid w:val="007F3DD9"/>
    <w:rsid w:val="007F4AFF"/>
    <w:rsid w:val="007F7B04"/>
    <w:rsid w:val="00801BDD"/>
    <w:rsid w:val="00801EFA"/>
    <w:rsid w:val="00802AB1"/>
    <w:rsid w:val="0080499F"/>
    <w:rsid w:val="0080686D"/>
    <w:rsid w:val="00806C0A"/>
    <w:rsid w:val="00807EDE"/>
    <w:rsid w:val="00812871"/>
    <w:rsid w:val="00822932"/>
    <w:rsid w:val="008258E5"/>
    <w:rsid w:val="008306A3"/>
    <w:rsid w:val="008313D9"/>
    <w:rsid w:val="00837DC8"/>
    <w:rsid w:val="00840812"/>
    <w:rsid w:val="00843840"/>
    <w:rsid w:val="00843987"/>
    <w:rsid w:val="00846D9C"/>
    <w:rsid w:val="0085019E"/>
    <w:rsid w:val="00853313"/>
    <w:rsid w:val="00856755"/>
    <w:rsid w:val="00856EE3"/>
    <w:rsid w:val="00856FF3"/>
    <w:rsid w:val="00857964"/>
    <w:rsid w:val="00860856"/>
    <w:rsid w:val="00861828"/>
    <w:rsid w:val="00865145"/>
    <w:rsid w:val="008679E6"/>
    <w:rsid w:val="00870517"/>
    <w:rsid w:val="00870653"/>
    <w:rsid w:val="008719AD"/>
    <w:rsid w:val="00873359"/>
    <w:rsid w:val="008762F9"/>
    <w:rsid w:val="00880EE1"/>
    <w:rsid w:val="008820AB"/>
    <w:rsid w:val="0088463E"/>
    <w:rsid w:val="00887405"/>
    <w:rsid w:val="0089216E"/>
    <w:rsid w:val="0089432C"/>
    <w:rsid w:val="00896CA5"/>
    <w:rsid w:val="008A47CC"/>
    <w:rsid w:val="008B0308"/>
    <w:rsid w:val="008B241C"/>
    <w:rsid w:val="008B2A24"/>
    <w:rsid w:val="008C0603"/>
    <w:rsid w:val="008C254A"/>
    <w:rsid w:val="008C6396"/>
    <w:rsid w:val="008C7A7D"/>
    <w:rsid w:val="008D4039"/>
    <w:rsid w:val="008D6E2A"/>
    <w:rsid w:val="008D78BB"/>
    <w:rsid w:val="008E05B8"/>
    <w:rsid w:val="008E08A6"/>
    <w:rsid w:val="008E0953"/>
    <w:rsid w:val="008E23BC"/>
    <w:rsid w:val="008E45E4"/>
    <w:rsid w:val="008E48D9"/>
    <w:rsid w:val="008E5B7C"/>
    <w:rsid w:val="008E653B"/>
    <w:rsid w:val="008E77A3"/>
    <w:rsid w:val="008E7965"/>
    <w:rsid w:val="008F24E7"/>
    <w:rsid w:val="008F3498"/>
    <w:rsid w:val="008F48CB"/>
    <w:rsid w:val="00901410"/>
    <w:rsid w:val="0090212E"/>
    <w:rsid w:val="009071AB"/>
    <w:rsid w:val="00907D6A"/>
    <w:rsid w:val="009107E1"/>
    <w:rsid w:val="00915A85"/>
    <w:rsid w:val="00921E24"/>
    <w:rsid w:val="00922E10"/>
    <w:rsid w:val="009419AD"/>
    <w:rsid w:val="00941E16"/>
    <w:rsid w:val="00947F76"/>
    <w:rsid w:val="00950866"/>
    <w:rsid w:val="00951B44"/>
    <w:rsid w:val="00956B77"/>
    <w:rsid w:val="009573F5"/>
    <w:rsid w:val="00961F5F"/>
    <w:rsid w:val="0096469F"/>
    <w:rsid w:val="009647D5"/>
    <w:rsid w:val="00966854"/>
    <w:rsid w:val="0096739A"/>
    <w:rsid w:val="00974357"/>
    <w:rsid w:val="0097713A"/>
    <w:rsid w:val="0098164B"/>
    <w:rsid w:val="00982A85"/>
    <w:rsid w:val="009832CB"/>
    <w:rsid w:val="009857D7"/>
    <w:rsid w:val="00985CE7"/>
    <w:rsid w:val="00990B94"/>
    <w:rsid w:val="0099157B"/>
    <w:rsid w:val="00992736"/>
    <w:rsid w:val="0099384A"/>
    <w:rsid w:val="00993C95"/>
    <w:rsid w:val="00994327"/>
    <w:rsid w:val="009961E6"/>
    <w:rsid w:val="009A0164"/>
    <w:rsid w:val="009A06D9"/>
    <w:rsid w:val="009A1A9B"/>
    <w:rsid w:val="009A2C3F"/>
    <w:rsid w:val="009B0194"/>
    <w:rsid w:val="009B158F"/>
    <w:rsid w:val="009B5150"/>
    <w:rsid w:val="009B6774"/>
    <w:rsid w:val="009B6F3E"/>
    <w:rsid w:val="009B7239"/>
    <w:rsid w:val="009C2914"/>
    <w:rsid w:val="009C2E2D"/>
    <w:rsid w:val="009C50A7"/>
    <w:rsid w:val="009C53E5"/>
    <w:rsid w:val="009C6AD7"/>
    <w:rsid w:val="009C7399"/>
    <w:rsid w:val="009D0DB2"/>
    <w:rsid w:val="009E1AEB"/>
    <w:rsid w:val="009E55A3"/>
    <w:rsid w:val="009F0D7F"/>
    <w:rsid w:val="00A0065B"/>
    <w:rsid w:val="00A02748"/>
    <w:rsid w:val="00A03172"/>
    <w:rsid w:val="00A0420B"/>
    <w:rsid w:val="00A044C7"/>
    <w:rsid w:val="00A04FD4"/>
    <w:rsid w:val="00A21B49"/>
    <w:rsid w:val="00A22642"/>
    <w:rsid w:val="00A22BA9"/>
    <w:rsid w:val="00A24686"/>
    <w:rsid w:val="00A24924"/>
    <w:rsid w:val="00A360C2"/>
    <w:rsid w:val="00A37070"/>
    <w:rsid w:val="00A372C4"/>
    <w:rsid w:val="00A44A6B"/>
    <w:rsid w:val="00A46074"/>
    <w:rsid w:val="00A46960"/>
    <w:rsid w:val="00A471D0"/>
    <w:rsid w:val="00A51DDE"/>
    <w:rsid w:val="00A57E6B"/>
    <w:rsid w:val="00A6375B"/>
    <w:rsid w:val="00A637F4"/>
    <w:rsid w:val="00A64A4A"/>
    <w:rsid w:val="00A653A3"/>
    <w:rsid w:val="00A670EC"/>
    <w:rsid w:val="00A67985"/>
    <w:rsid w:val="00A70497"/>
    <w:rsid w:val="00A73844"/>
    <w:rsid w:val="00A752DF"/>
    <w:rsid w:val="00A77E79"/>
    <w:rsid w:val="00A80ADF"/>
    <w:rsid w:val="00A82714"/>
    <w:rsid w:val="00A84C8F"/>
    <w:rsid w:val="00A91F61"/>
    <w:rsid w:val="00A9348A"/>
    <w:rsid w:val="00A93947"/>
    <w:rsid w:val="00A94B9A"/>
    <w:rsid w:val="00A956FA"/>
    <w:rsid w:val="00A9638C"/>
    <w:rsid w:val="00AA4027"/>
    <w:rsid w:val="00AB19E0"/>
    <w:rsid w:val="00AB2B2C"/>
    <w:rsid w:val="00AB5218"/>
    <w:rsid w:val="00AB64AC"/>
    <w:rsid w:val="00AC37B2"/>
    <w:rsid w:val="00AD0D20"/>
    <w:rsid w:val="00AD1746"/>
    <w:rsid w:val="00AD60B1"/>
    <w:rsid w:val="00AD7B20"/>
    <w:rsid w:val="00AD7BC0"/>
    <w:rsid w:val="00AE24C7"/>
    <w:rsid w:val="00AE2E20"/>
    <w:rsid w:val="00AE61CE"/>
    <w:rsid w:val="00AE7D7F"/>
    <w:rsid w:val="00AF13C5"/>
    <w:rsid w:val="00AF3672"/>
    <w:rsid w:val="00B01EB0"/>
    <w:rsid w:val="00B06250"/>
    <w:rsid w:val="00B11048"/>
    <w:rsid w:val="00B13D52"/>
    <w:rsid w:val="00B14559"/>
    <w:rsid w:val="00B155CE"/>
    <w:rsid w:val="00B21645"/>
    <w:rsid w:val="00B22B10"/>
    <w:rsid w:val="00B2331E"/>
    <w:rsid w:val="00B270EC"/>
    <w:rsid w:val="00B30CEE"/>
    <w:rsid w:val="00B3154A"/>
    <w:rsid w:val="00B31C0D"/>
    <w:rsid w:val="00B31F41"/>
    <w:rsid w:val="00B40E6F"/>
    <w:rsid w:val="00B4276F"/>
    <w:rsid w:val="00B42F9C"/>
    <w:rsid w:val="00B4417B"/>
    <w:rsid w:val="00B47637"/>
    <w:rsid w:val="00B507E5"/>
    <w:rsid w:val="00B53A60"/>
    <w:rsid w:val="00B550A8"/>
    <w:rsid w:val="00B556C4"/>
    <w:rsid w:val="00B74FDA"/>
    <w:rsid w:val="00B761E1"/>
    <w:rsid w:val="00B81A3A"/>
    <w:rsid w:val="00B84C1B"/>
    <w:rsid w:val="00B91ADC"/>
    <w:rsid w:val="00B948D9"/>
    <w:rsid w:val="00B94C4C"/>
    <w:rsid w:val="00BA4F06"/>
    <w:rsid w:val="00BA7BB8"/>
    <w:rsid w:val="00BB1D68"/>
    <w:rsid w:val="00BB2601"/>
    <w:rsid w:val="00BB2DC1"/>
    <w:rsid w:val="00BB4C26"/>
    <w:rsid w:val="00BB4D30"/>
    <w:rsid w:val="00BB7AB1"/>
    <w:rsid w:val="00BC0FEB"/>
    <w:rsid w:val="00BC2D7C"/>
    <w:rsid w:val="00BC3511"/>
    <w:rsid w:val="00BD002E"/>
    <w:rsid w:val="00BD00B9"/>
    <w:rsid w:val="00BD2E2D"/>
    <w:rsid w:val="00BD3DB3"/>
    <w:rsid w:val="00BD4D6F"/>
    <w:rsid w:val="00BD7D0B"/>
    <w:rsid w:val="00BE0E0D"/>
    <w:rsid w:val="00BE0EB0"/>
    <w:rsid w:val="00BE2673"/>
    <w:rsid w:val="00BE5E52"/>
    <w:rsid w:val="00BF0E00"/>
    <w:rsid w:val="00BF13A7"/>
    <w:rsid w:val="00BF6141"/>
    <w:rsid w:val="00BF6266"/>
    <w:rsid w:val="00C0117C"/>
    <w:rsid w:val="00C01A2E"/>
    <w:rsid w:val="00C02DE4"/>
    <w:rsid w:val="00C073A9"/>
    <w:rsid w:val="00C1524E"/>
    <w:rsid w:val="00C16479"/>
    <w:rsid w:val="00C209F2"/>
    <w:rsid w:val="00C20C5A"/>
    <w:rsid w:val="00C22CB6"/>
    <w:rsid w:val="00C22F44"/>
    <w:rsid w:val="00C30B90"/>
    <w:rsid w:val="00C32C80"/>
    <w:rsid w:val="00C3373C"/>
    <w:rsid w:val="00C34822"/>
    <w:rsid w:val="00C3726B"/>
    <w:rsid w:val="00C43CCC"/>
    <w:rsid w:val="00C47340"/>
    <w:rsid w:val="00C519D1"/>
    <w:rsid w:val="00C538DA"/>
    <w:rsid w:val="00C548EE"/>
    <w:rsid w:val="00C57813"/>
    <w:rsid w:val="00C67AA3"/>
    <w:rsid w:val="00C702AE"/>
    <w:rsid w:val="00C72698"/>
    <w:rsid w:val="00C74B57"/>
    <w:rsid w:val="00C74F5E"/>
    <w:rsid w:val="00C76F3F"/>
    <w:rsid w:val="00C774FF"/>
    <w:rsid w:val="00C808CA"/>
    <w:rsid w:val="00C80EA5"/>
    <w:rsid w:val="00C854A8"/>
    <w:rsid w:val="00C918BF"/>
    <w:rsid w:val="00CA1172"/>
    <w:rsid w:val="00CA3961"/>
    <w:rsid w:val="00CA490F"/>
    <w:rsid w:val="00CA607D"/>
    <w:rsid w:val="00CB0F87"/>
    <w:rsid w:val="00CB1901"/>
    <w:rsid w:val="00CB2AE8"/>
    <w:rsid w:val="00CB30E5"/>
    <w:rsid w:val="00CB4568"/>
    <w:rsid w:val="00CB55FB"/>
    <w:rsid w:val="00CC4C8B"/>
    <w:rsid w:val="00CC6692"/>
    <w:rsid w:val="00CD7308"/>
    <w:rsid w:val="00CE0158"/>
    <w:rsid w:val="00CE0EFD"/>
    <w:rsid w:val="00CE0F07"/>
    <w:rsid w:val="00CE1C10"/>
    <w:rsid w:val="00CE3806"/>
    <w:rsid w:val="00CE4588"/>
    <w:rsid w:val="00CE48E3"/>
    <w:rsid w:val="00CE79DC"/>
    <w:rsid w:val="00D06FAB"/>
    <w:rsid w:val="00D075C3"/>
    <w:rsid w:val="00D1265E"/>
    <w:rsid w:val="00D12CAB"/>
    <w:rsid w:val="00D12CD8"/>
    <w:rsid w:val="00D22E2A"/>
    <w:rsid w:val="00D32950"/>
    <w:rsid w:val="00D33212"/>
    <w:rsid w:val="00D42306"/>
    <w:rsid w:val="00D502BB"/>
    <w:rsid w:val="00D540FA"/>
    <w:rsid w:val="00D556F0"/>
    <w:rsid w:val="00D57DDA"/>
    <w:rsid w:val="00D627A3"/>
    <w:rsid w:val="00D71B79"/>
    <w:rsid w:val="00D73099"/>
    <w:rsid w:val="00D75FBE"/>
    <w:rsid w:val="00D7647C"/>
    <w:rsid w:val="00D765EA"/>
    <w:rsid w:val="00D76AF5"/>
    <w:rsid w:val="00D81A36"/>
    <w:rsid w:val="00D872A7"/>
    <w:rsid w:val="00D87848"/>
    <w:rsid w:val="00D91373"/>
    <w:rsid w:val="00D914FD"/>
    <w:rsid w:val="00D91834"/>
    <w:rsid w:val="00D919F6"/>
    <w:rsid w:val="00D9634A"/>
    <w:rsid w:val="00D979E9"/>
    <w:rsid w:val="00DA20A1"/>
    <w:rsid w:val="00DA386D"/>
    <w:rsid w:val="00DA3BD3"/>
    <w:rsid w:val="00DA4049"/>
    <w:rsid w:val="00DA570A"/>
    <w:rsid w:val="00DA7274"/>
    <w:rsid w:val="00DA7A4B"/>
    <w:rsid w:val="00DB2C6D"/>
    <w:rsid w:val="00DB5210"/>
    <w:rsid w:val="00DD550E"/>
    <w:rsid w:val="00DE166F"/>
    <w:rsid w:val="00DE368D"/>
    <w:rsid w:val="00DE65A8"/>
    <w:rsid w:val="00E00E6C"/>
    <w:rsid w:val="00E01362"/>
    <w:rsid w:val="00E022BE"/>
    <w:rsid w:val="00E02E8E"/>
    <w:rsid w:val="00E04A46"/>
    <w:rsid w:val="00E11527"/>
    <w:rsid w:val="00E11985"/>
    <w:rsid w:val="00E11B52"/>
    <w:rsid w:val="00E12578"/>
    <w:rsid w:val="00E12CAA"/>
    <w:rsid w:val="00E132A9"/>
    <w:rsid w:val="00E13F8A"/>
    <w:rsid w:val="00E15097"/>
    <w:rsid w:val="00E2020C"/>
    <w:rsid w:val="00E24137"/>
    <w:rsid w:val="00E264A6"/>
    <w:rsid w:val="00E2656C"/>
    <w:rsid w:val="00E26FDA"/>
    <w:rsid w:val="00E27313"/>
    <w:rsid w:val="00E329B5"/>
    <w:rsid w:val="00E35606"/>
    <w:rsid w:val="00E43569"/>
    <w:rsid w:val="00E57419"/>
    <w:rsid w:val="00E6131D"/>
    <w:rsid w:val="00E66812"/>
    <w:rsid w:val="00E71EB9"/>
    <w:rsid w:val="00E722BE"/>
    <w:rsid w:val="00E74604"/>
    <w:rsid w:val="00E74D76"/>
    <w:rsid w:val="00E751AB"/>
    <w:rsid w:val="00E7749E"/>
    <w:rsid w:val="00E80179"/>
    <w:rsid w:val="00E853E4"/>
    <w:rsid w:val="00E90259"/>
    <w:rsid w:val="00E90F5D"/>
    <w:rsid w:val="00E94C45"/>
    <w:rsid w:val="00E953D7"/>
    <w:rsid w:val="00E96C2E"/>
    <w:rsid w:val="00EB1EBF"/>
    <w:rsid w:val="00EB4771"/>
    <w:rsid w:val="00EB6E55"/>
    <w:rsid w:val="00EC6DA6"/>
    <w:rsid w:val="00ED0247"/>
    <w:rsid w:val="00ED02E8"/>
    <w:rsid w:val="00ED0E15"/>
    <w:rsid w:val="00ED12E8"/>
    <w:rsid w:val="00ED51AB"/>
    <w:rsid w:val="00ED5D01"/>
    <w:rsid w:val="00EE04F5"/>
    <w:rsid w:val="00EE19E7"/>
    <w:rsid w:val="00EE26B7"/>
    <w:rsid w:val="00EE4EDE"/>
    <w:rsid w:val="00EE5079"/>
    <w:rsid w:val="00EF0634"/>
    <w:rsid w:val="00EF1D21"/>
    <w:rsid w:val="00EF3C2A"/>
    <w:rsid w:val="00EF6F42"/>
    <w:rsid w:val="00F00433"/>
    <w:rsid w:val="00F00745"/>
    <w:rsid w:val="00F00E90"/>
    <w:rsid w:val="00F010FE"/>
    <w:rsid w:val="00F0480B"/>
    <w:rsid w:val="00F06249"/>
    <w:rsid w:val="00F06D7C"/>
    <w:rsid w:val="00F1698A"/>
    <w:rsid w:val="00F16FBB"/>
    <w:rsid w:val="00F20CED"/>
    <w:rsid w:val="00F21058"/>
    <w:rsid w:val="00F24A5A"/>
    <w:rsid w:val="00F2779F"/>
    <w:rsid w:val="00F27D1F"/>
    <w:rsid w:val="00F27FD2"/>
    <w:rsid w:val="00F31E59"/>
    <w:rsid w:val="00F35D1D"/>
    <w:rsid w:val="00F37365"/>
    <w:rsid w:val="00F468F0"/>
    <w:rsid w:val="00F46DC2"/>
    <w:rsid w:val="00F46DE3"/>
    <w:rsid w:val="00F520F0"/>
    <w:rsid w:val="00F5668A"/>
    <w:rsid w:val="00F6119F"/>
    <w:rsid w:val="00F66183"/>
    <w:rsid w:val="00F66D29"/>
    <w:rsid w:val="00F672EB"/>
    <w:rsid w:val="00F72AB0"/>
    <w:rsid w:val="00F75185"/>
    <w:rsid w:val="00F85BC0"/>
    <w:rsid w:val="00F94243"/>
    <w:rsid w:val="00F957AE"/>
    <w:rsid w:val="00F975A0"/>
    <w:rsid w:val="00FA0542"/>
    <w:rsid w:val="00FA272C"/>
    <w:rsid w:val="00FA2AF6"/>
    <w:rsid w:val="00FA395F"/>
    <w:rsid w:val="00FA54DF"/>
    <w:rsid w:val="00FA67D6"/>
    <w:rsid w:val="00FA70F7"/>
    <w:rsid w:val="00FA797F"/>
    <w:rsid w:val="00FB0B3C"/>
    <w:rsid w:val="00FB1E94"/>
    <w:rsid w:val="00FB584D"/>
    <w:rsid w:val="00FB7938"/>
    <w:rsid w:val="00FC085F"/>
    <w:rsid w:val="00FC1484"/>
    <w:rsid w:val="00FC161B"/>
    <w:rsid w:val="00FC2896"/>
    <w:rsid w:val="00FD3252"/>
    <w:rsid w:val="00FD7167"/>
    <w:rsid w:val="00FE09B5"/>
    <w:rsid w:val="00FE10ED"/>
    <w:rsid w:val="00FE12DD"/>
    <w:rsid w:val="00FE23D1"/>
    <w:rsid w:val="00FE2448"/>
    <w:rsid w:val="00FE3D8A"/>
    <w:rsid w:val="00FE6821"/>
    <w:rsid w:val="00FF02D3"/>
    <w:rsid w:val="00FF0EBD"/>
    <w:rsid w:val="00FF1D87"/>
    <w:rsid w:val="00FF2DA8"/>
    <w:rsid w:val="00FF460E"/>
    <w:rsid w:val="00FF48BB"/>
    <w:rsid w:val="00FF79C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E85F"/>
  <w15:docId w15:val="{1E1F321F-0DA3-4802-8A2E-EF3749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0DFE-99A3-40D8-AE60-D432578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ppa</dc:creator>
  <cp:keywords/>
  <dc:description/>
  <cp:lastModifiedBy>Steph Pappa</cp:lastModifiedBy>
  <cp:revision>38</cp:revision>
  <cp:lastPrinted>2022-03-28T13:38:00Z</cp:lastPrinted>
  <dcterms:created xsi:type="dcterms:W3CDTF">2023-06-13T20:58:00Z</dcterms:created>
  <dcterms:modified xsi:type="dcterms:W3CDTF">2023-06-19T12:56:00Z</dcterms:modified>
</cp:coreProperties>
</file>